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64574D">
        <w:rPr>
          <w:b/>
          <w:sz w:val="22"/>
          <w:szCs w:val="22"/>
        </w:rPr>
        <w:t>TZ2.374.2.2.145</w:t>
      </w:r>
      <w:r w:rsidR="005A6BDF" w:rsidRPr="00645F57">
        <w:rPr>
          <w:b/>
          <w:sz w:val="22"/>
          <w:szCs w:val="22"/>
        </w:rPr>
        <w:t>.3.2019.KH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0C5928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BF2736">
        <w:rPr>
          <w:sz w:val="22"/>
          <w:szCs w:val="22"/>
        </w:rPr>
        <w:t>art. elektrycznych</w:t>
      </w:r>
    </w:p>
    <w:p w:rsidR="00432CB3" w:rsidRPr="008C2800" w:rsidRDefault="00B7776E" w:rsidP="003D22B5">
      <w:pPr>
        <w:jc w:val="center"/>
        <w:rPr>
          <w:b/>
          <w:sz w:val="22"/>
          <w:szCs w:val="22"/>
        </w:rPr>
      </w:pPr>
      <w:proofErr w:type="spellStart"/>
      <w:r w:rsidRPr="008C2800">
        <w:rPr>
          <w:sz w:val="22"/>
          <w:szCs w:val="22"/>
        </w:rPr>
        <w:t>dla</w:t>
      </w:r>
      <w:proofErr w:type="spellEnd"/>
      <w:r w:rsidRPr="008C2800">
        <w:rPr>
          <w:sz w:val="22"/>
          <w:szCs w:val="22"/>
        </w:rPr>
        <w:t xml:space="preserve"> potrzeb</w:t>
      </w:r>
      <w:r w:rsidR="00432CB3"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datek VAT: w wysokości (     %),…………..…..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2987"/>
        <w:gridCol w:w="869"/>
        <w:gridCol w:w="779"/>
        <w:gridCol w:w="2127"/>
        <w:gridCol w:w="1842"/>
      </w:tblGrid>
      <w:tr w:rsidR="00AF00E9" w:rsidRPr="00300F30" w:rsidTr="00AF00E9">
        <w:tc>
          <w:tcPr>
            <w:tcW w:w="576" w:type="dxa"/>
          </w:tcPr>
          <w:p w:rsidR="00AF00E9" w:rsidRPr="00300F30" w:rsidRDefault="00AF00E9" w:rsidP="00AF00E9">
            <w:pPr>
              <w:jc w:val="center"/>
              <w:rPr>
                <w:b/>
              </w:rPr>
            </w:pPr>
            <w:r w:rsidRPr="00300F30">
              <w:rPr>
                <w:b/>
              </w:rPr>
              <w:t>Lp.</w:t>
            </w:r>
          </w:p>
        </w:tc>
        <w:tc>
          <w:tcPr>
            <w:tcW w:w="2987" w:type="dxa"/>
          </w:tcPr>
          <w:p w:rsidR="00AF00E9" w:rsidRPr="00300F30" w:rsidRDefault="00AF00E9" w:rsidP="00AF00E9">
            <w:pPr>
              <w:jc w:val="center"/>
              <w:rPr>
                <w:b/>
              </w:rPr>
            </w:pPr>
            <w:r w:rsidRPr="00300F30">
              <w:rPr>
                <w:b/>
              </w:rPr>
              <w:t>Dokładna nazwa materiału</w:t>
            </w:r>
          </w:p>
        </w:tc>
        <w:tc>
          <w:tcPr>
            <w:tcW w:w="869" w:type="dxa"/>
          </w:tcPr>
          <w:p w:rsidR="00AF00E9" w:rsidRPr="00300F30" w:rsidRDefault="00AF00E9" w:rsidP="00AF00E9">
            <w:pPr>
              <w:jc w:val="center"/>
              <w:rPr>
                <w:b/>
              </w:rPr>
            </w:pPr>
            <w:r w:rsidRPr="00300F30">
              <w:rPr>
                <w:b/>
              </w:rPr>
              <w:t>j.m.</w:t>
            </w:r>
          </w:p>
        </w:tc>
        <w:tc>
          <w:tcPr>
            <w:tcW w:w="779" w:type="dxa"/>
          </w:tcPr>
          <w:p w:rsidR="00AF00E9" w:rsidRPr="00300F30" w:rsidRDefault="00AF00E9" w:rsidP="00AF00E9">
            <w:pPr>
              <w:jc w:val="center"/>
              <w:rPr>
                <w:b/>
              </w:rPr>
            </w:pPr>
            <w:r w:rsidRPr="00300F30">
              <w:rPr>
                <w:b/>
              </w:rPr>
              <w:t>ilość</w:t>
            </w:r>
          </w:p>
        </w:tc>
        <w:tc>
          <w:tcPr>
            <w:tcW w:w="2127" w:type="dxa"/>
          </w:tcPr>
          <w:p w:rsidR="00AF00E9" w:rsidRPr="00300F30" w:rsidRDefault="00AF00E9" w:rsidP="00AF00E9">
            <w:pPr>
              <w:jc w:val="center"/>
              <w:rPr>
                <w:b/>
              </w:rPr>
            </w:pPr>
            <w:r w:rsidRPr="00300F30">
              <w:rPr>
                <w:b/>
              </w:rPr>
              <w:t>Cena jednostkowa brutto</w:t>
            </w:r>
          </w:p>
        </w:tc>
        <w:tc>
          <w:tcPr>
            <w:tcW w:w="1842" w:type="dxa"/>
          </w:tcPr>
          <w:p w:rsidR="00AF00E9" w:rsidRPr="00300F30" w:rsidRDefault="00AF00E9" w:rsidP="00AF00E9">
            <w:pPr>
              <w:jc w:val="center"/>
              <w:rPr>
                <w:b/>
              </w:rPr>
            </w:pPr>
            <w:r w:rsidRPr="00300F30">
              <w:rPr>
                <w:b/>
              </w:rPr>
              <w:t>Wartość brutto</w:t>
            </w:r>
          </w:p>
        </w:tc>
      </w:tr>
      <w:tr w:rsidR="00AF00E9" w:rsidRPr="00AF00E9" w:rsidTr="00AF00E9">
        <w:tc>
          <w:tcPr>
            <w:tcW w:w="576" w:type="dxa"/>
          </w:tcPr>
          <w:p w:rsidR="00AF00E9" w:rsidRPr="00AF00E9" w:rsidRDefault="00AF00E9" w:rsidP="00AF00E9">
            <w:pPr>
              <w:jc w:val="center"/>
              <w:rPr>
                <w:i/>
              </w:rPr>
            </w:pPr>
            <w:r w:rsidRPr="00AF00E9">
              <w:rPr>
                <w:i/>
              </w:rPr>
              <w:t>1</w:t>
            </w:r>
          </w:p>
        </w:tc>
        <w:tc>
          <w:tcPr>
            <w:tcW w:w="2987" w:type="dxa"/>
          </w:tcPr>
          <w:p w:rsidR="00AF00E9" w:rsidRPr="00AF00E9" w:rsidRDefault="00AF00E9" w:rsidP="00AF00E9">
            <w:pPr>
              <w:jc w:val="center"/>
              <w:rPr>
                <w:i/>
              </w:rPr>
            </w:pPr>
            <w:r w:rsidRPr="00AF00E9">
              <w:rPr>
                <w:i/>
              </w:rPr>
              <w:t>2</w:t>
            </w:r>
          </w:p>
        </w:tc>
        <w:tc>
          <w:tcPr>
            <w:tcW w:w="869" w:type="dxa"/>
          </w:tcPr>
          <w:p w:rsidR="00AF00E9" w:rsidRPr="00AF00E9" w:rsidRDefault="00AF00E9" w:rsidP="00AF00E9">
            <w:pPr>
              <w:jc w:val="center"/>
              <w:rPr>
                <w:i/>
              </w:rPr>
            </w:pPr>
            <w:r w:rsidRPr="00AF00E9">
              <w:rPr>
                <w:i/>
              </w:rPr>
              <w:t>3</w:t>
            </w:r>
          </w:p>
        </w:tc>
        <w:tc>
          <w:tcPr>
            <w:tcW w:w="779" w:type="dxa"/>
          </w:tcPr>
          <w:p w:rsidR="00AF00E9" w:rsidRPr="00AF00E9" w:rsidRDefault="00AF00E9" w:rsidP="00AF00E9">
            <w:pPr>
              <w:jc w:val="center"/>
              <w:rPr>
                <w:i/>
              </w:rPr>
            </w:pPr>
            <w:r w:rsidRPr="00AF00E9">
              <w:rPr>
                <w:i/>
              </w:rPr>
              <w:t>4</w:t>
            </w:r>
          </w:p>
        </w:tc>
        <w:tc>
          <w:tcPr>
            <w:tcW w:w="2127" w:type="dxa"/>
          </w:tcPr>
          <w:p w:rsidR="00AF00E9" w:rsidRPr="00AF00E9" w:rsidRDefault="00AF00E9" w:rsidP="00AF00E9">
            <w:pPr>
              <w:jc w:val="center"/>
              <w:rPr>
                <w:i/>
              </w:rPr>
            </w:pPr>
            <w:r w:rsidRPr="00AF00E9">
              <w:rPr>
                <w:i/>
              </w:rPr>
              <w:t>5</w:t>
            </w:r>
          </w:p>
        </w:tc>
        <w:tc>
          <w:tcPr>
            <w:tcW w:w="1842" w:type="dxa"/>
          </w:tcPr>
          <w:p w:rsidR="00AF00E9" w:rsidRPr="00AF00E9" w:rsidRDefault="00AF00E9" w:rsidP="00AF00E9">
            <w:pPr>
              <w:jc w:val="center"/>
              <w:rPr>
                <w:i/>
              </w:rPr>
            </w:pPr>
            <w:r w:rsidRPr="00AF00E9">
              <w:rPr>
                <w:i/>
              </w:rPr>
              <w:t>6</w:t>
            </w:r>
          </w:p>
        </w:tc>
      </w:tr>
      <w:tr w:rsidR="00AF00E9" w:rsidTr="00AF00E9">
        <w:tc>
          <w:tcPr>
            <w:tcW w:w="576" w:type="dxa"/>
          </w:tcPr>
          <w:p w:rsidR="00AF00E9" w:rsidRPr="000403A1" w:rsidRDefault="00AF00E9" w:rsidP="00AF00E9">
            <w:pPr>
              <w:jc w:val="center"/>
            </w:pPr>
            <w:r w:rsidRPr="000403A1">
              <w:t>1</w:t>
            </w:r>
          </w:p>
        </w:tc>
        <w:tc>
          <w:tcPr>
            <w:tcW w:w="2987" w:type="dxa"/>
          </w:tcPr>
          <w:p w:rsidR="00AF00E9" w:rsidRPr="000403A1" w:rsidRDefault="00AF00E9" w:rsidP="00AF00E9">
            <w:r w:rsidRPr="000403A1">
              <w:t xml:space="preserve">Latarka diodowa </w:t>
            </w:r>
            <w:proofErr w:type="spellStart"/>
            <w:r w:rsidRPr="000403A1">
              <w:t>Fenix</w:t>
            </w:r>
            <w:proofErr w:type="spellEnd"/>
            <w:r w:rsidRPr="000403A1">
              <w:t xml:space="preserve"> E25UE </w:t>
            </w:r>
          </w:p>
        </w:tc>
        <w:tc>
          <w:tcPr>
            <w:tcW w:w="869" w:type="dxa"/>
          </w:tcPr>
          <w:p w:rsidR="00AF00E9" w:rsidRPr="000403A1" w:rsidRDefault="00AF00E9" w:rsidP="00AF00E9">
            <w:pPr>
              <w:jc w:val="center"/>
            </w:pPr>
            <w:proofErr w:type="spellStart"/>
            <w:r w:rsidRPr="000403A1">
              <w:t>szt</w:t>
            </w:r>
            <w:proofErr w:type="spellEnd"/>
          </w:p>
        </w:tc>
        <w:tc>
          <w:tcPr>
            <w:tcW w:w="779" w:type="dxa"/>
          </w:tcPr>
          <w:p w:rsidR="00AF00E9" w:rsidRPr="000403A1" w:rsidRDefault="00AF00E9" w:rsidP="00AF00E9">
            <w:pPr>
              <w:jc w:val="center"/>
            </w:pPr>
            <w:r w:rsidRPr="000403A1">
              <w:t>1</w:t>
            </w:r>
          </w:p>
        </w:tc>
        <w:tc>
          <w:tcPr>
            <w:tcW w:w="2127" w:type="dxa"/>
          </w:tcPr>
          <w:p w:rsidR="00AF00E9" w:rsidRPr="000403A1" w:rsidRDefault="00AF00E9" w:rsidP="00AF00E9"/>
        </w:tc>
        <w:tc>
          <w:tcPr>
            <w:tcW w:w="1842" w:type="dxa"/>
          </w:tcPr>
          <w:p w:rsidR="00AF00E9" w:rsidRPr="000403A1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Bateria LR03, 1,5V  (AAA) alkaliczna </w:t>
            </w:r>
            <w:proofErr w:type="spellStart"/>
            <w:r>
              <w:t>Energizer</w:t>
            </w:r>
            <w:proofErr w:type="spellEnd"/>
            <w:r>
              <w:t>/</w:t>
            </w:r>
            <w:proofErr w:type="spellStart"/>
            <w:r>
              <w:t>Duracell</w:t>
            </w:r>
            <w:proofErr w:type="spellEnd"/>
            <w:r>
              <w:t>/Philips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446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</w:t>
            </w:r>
          </w:p>
        </w:tc>
        <w:tc>
          <w:tcPr>
            <w:tcW w:w="2987" w:type="dxa"/>
          </w:tcPr>
          <w:p w:rsidR="00AF00E9" w:rsidRDefault="00AF00E9" w:rsidP="00AF00E9">
            <w:r>
              <w:t>Bateria alkaliczna 6LF22-9V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4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Bateria LR06, 1,5V  (AA) alkaliczna </w:t>
            </w:r>
            <w:proofErr w:type="spellStart"/>
            <w:r>
              <w:t>Energizer</w:t>
            </w:r>
            <w:proofErr w:type="spellEnd"/>
            <w:r>
              <w:t>/</w:t>
            </w:r>
            <w:proofErr w:type="spellStart"/>
            <w:r>
              <w:t>Duracell</w:t>
            </w:r>
            <w:proofErr w:type="spellEnd"/>
            <w:r>
              <w:t>/Philips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4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E5163A" w:rsidRDefault="00AF00E9" w:rsidP="00AF00E9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2987" w:type="dxa"/>
          </w:tcPr>
          <w:p w:rsidR="00AF00E9" w:rsidRDefault="00AF00E9" w:rsidP="00AF00E9">
            <w:r>
              <w:t>Bateria LR01, 1,5V</w:t>
            </w:r>
            <w:r w:rsidRPr="00407F75">
              <w:t xml:space="preserve"> </w:t>
            </w:r>
            <w:proofErr w:type="spellStart"/>
            <w:r>
              <w:t>Energizer</w:t>
            </w:r>
            <w:proofErr w:type="spellEnd"/>
            <w:r>
              <w:t>/</w:t>
            </w:r>
            <w:proofErr w:type="spellStart"/>
            <w:r>
              <w:t>Duracell</w:t>
            </w:r>
            <w:proofErr w:type="spellEnd"/>
            <w:r>
              <w:t>/Philips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6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Taśma izolacyjna czarna </w:t>
            </w:r>
          </w:p>
          <w:p w:rsidR="00AF00E9" w:rsidRDefault="00AF00E9" w:rsidP="00AF00E9">
            <w:r>
              <w:t>19mm x 20m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DC469E">
        <w:trPr>
          <w:trHeight w:val="715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7</w:t>
            </w:r>
          </w:p>
        </w:tc>
        <w:tc>
          <w:tcPr>
            <w:tcW w:w="2987" w:type="dxa"/>
          </w:tcPr>
          <w:p w:rsidR="00AF00E9" w:rsidRDefault="00AF00E9" w:rsidP="00AF00E9">
            <w:r>
              <w:t>Taśma aluminiowa 10mm miękka w krążkach po  1 kg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lastRenderedPageBreak/>
              <w:t>8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Plafon </w:t>
            </w:r>
            <w:proofErr w:type="spellStart"/>
            <w:r>
              <w:t>syfitowy</w:t>
            </w:r>
            <w:proofErr w:type="spellEnd"/>
            <w:r>
              <w:t xml:space="preserve"> – panel LED natynkowy ATHOS NT 6060 40W, 4000K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B80113" w:rsidRDefault="00AF00E9" w:rsidP="00AF00E9">
            <w:pPr>
              <w:jc w:val="center"/>
            </w:pPr>
            <w:r>
              <w:t>9</w:t>
            </w:r>
          </w:p>
        </w:tc>
        <w:tc>
          <w:tcPr>
            <w:tcW w:w="2987" w:type="dxa"/>
          </w:tcPr>
          <w:p w:rsidR="00AF00E9" w:rsidRPr="00B80113" w:rsidRDefault="00AF00E9" w:rsidP="00AF00E9">
            <w:r w:rsidRPr="00B80113">
              <w:t xml:space="preserve">Oprawa podtynkowa ruchoma okrągła biała  POLUX OPIN 306388 </w:t>
            </w:r>
          </w:p>
        </w:tc>
        <w:tc>
          <w:tcPr>
            <w:tcW w:w="869" w:type="dxa"/>
          </w:tcPr>
          <w:p w:rsidR="00AF00E9" w:rsidRPr="00B80113" w:rsidRDefault="00AF00E9" w:rsidP="00AF00E9">
            <w:pPr>
              <w:jc w:val="center"/>
            </w:pPr>
            <w:proofErr w:type="spellStart"/>
            <w:r w:rsidRPr="00B80113">
              <w:t>szt</w:t>
            </w:r>
            <w:proofErr w:type="spellEnd"/>
          </w:p>
        </w:tc>
        <w:tc>
          <w:tcPr>
            <w:tcW w:w="779" w:type="dxa"/>
          </w:tcPr>
          <w:p w:rsidR="00AF00E9" w:rsidRPr="00B80113" w:rsidRDefault="00AF00E9" w:rsidP="00AF00E9">
            <w:pPr>
              <w:jc w:val="center"/>
            </w:pPr>
            <w:r w:rsidRPr="00B80113">
              <w:t>7</w:t>
            </w:r>
          </w:p>
        </w:tc>
        <w:tc>
          <w:tcPr>
            <w:tcW w:w="2127" w:type="dxa"/>
          </w:tcPr>
          <w:p w:rsidR="00AF00E9" w:rsidRPr="00B80113" w:rsidRDefault="00AF00E9" w:rsidP="00AF00E9"/>
        </w:tc>
        <w:tc>
          <w:tcPr>
            <w:tcW w:w="1842" w:type="dxa"/>
          </w:tcPr>
          <w:p w:rsidR="00AF00E9" w:rsidRPr="00B80113" w:rsidRDefault="00AF00E9" w:rsidP="00AF00E9"/>
        </w:tc>
      </w:tr>
      <w:tr w:rsidR="00AF00E9" w:rsidTr="00AF00E9">
        <w:tc>
          <w:tcPr>
            <w:tcW w:w="576" w:type="dxa"/>
          </w:tcPr>
          <w:p w:rsidR="00AF00E9" w:rsidRPr="00D04F20" w:rsidRDefault="00AF00E9" w:rsidP="00AF00E9">
            <w:pPr>
              <w:jc w:val="center"/>
            </w:pPr>
            <w:r w:rsidRPr="00D04F20">
              <w:t>1</w:t>
            </w:r>
            <w:r>
              <w:t>0</w:t>
            </w:r>
          </w:p>
        </w:tc>
        <w:tc>
          <w:tcPr>
            <w:tcW w:w="2987" w:type="dxa"/>
          </w:tcPr>
          <w:p w:rsidR="00AF00E9" w:rsidRPr="00D04F20" w:rsidRDefault="00AF00E9" w:rsidP="00AF00E9">
            <w:r w:rsidRPr="00D04F20">
              <w:t xml:space="preserve">Plafon </w:t>
            </w:r>
            <w:proofErr w:type="spellStart"/>
            <w:r>
              <w:t>Kanlux</w:t>
            </w:r>
            <w:proofErr w:type="spellEnd"/>
            <w:r>
              <w:t xml:space="preserve"> </w:t>
            </w:r>
            <w:r w:rsidRPr="00D04F20">
              <w:t>PIRES ECO DL-250 z mikrofalowym czujnikiem ruchu</w:t>
            </w:r>
          </w:p>
        </w:tc>
        <w:tc>
          <w:tcPr>
            <w:tcW w:w="869" w:type="dxa"/>
          </w:tcPr>
          <w:p w:rsidR="00AF00E9" w:rsidRPr="00D04F20" w:rsidRDefault="00AF00E9" w:rsidP="00AF00E9">
            <w:pPr>
              <w:jc w:val="center"/>
            </w:pPr>
            <w:proofErr w:type="spellStart"/>
            <w:r w:rsidRPr="00D04F20">
              <w:t>szt</w:t>
            </w:r>
            <w:proofErr w:type="spellEnd"/>
          </w:p>
        </w:tc>
        <w:tc>
          <w:tcPr>
            <w:tcW w:w="779" w:type="dxa"/>
          </w:tcPr>
          <w:p w:rsidR="00AF00E9" w:rsidRPr="00D04F20" w:rsidRDefault="00AF00E9" w:rsidP="00AF00E9">
            <w:pPr>
              <w:jc w:val="center"/>
            </w:pPr>
            <w:r w:rsidRPr="00D04F20">
              <w:t>5</w:t>
            </w:r>
          </w:p>
        </w:tc>
        <w:tc>
          <w:tcPr>
            <w:tcW w:w="2127" w:type="dxa"/>
          </w:tcPr>
          <w:p w:rsidR="00AF00E9" w:rsidRPr="00D04F20" w:rsidRDefault="00AF00E9" w:rsidP="00AF00E9"/>
        </w:tc>
        <w:tc>
          <w:tcPr>
            <w:tcW w:w="1842" w:type="dxa"/>
          </w:tcPr>
          <w:p w:rsidR="00AF00E9" w:rsidRPr="00D04F20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1</w:t>
            </w:r>
          </w:p>
        </w:tc>
        <w:tc>
          <w:tcPr>
            <w:tcW w:w="2987" w:type="dxa"/>
          </w:tcPr>
          <w:p w:rsidR="00AF00E9" w:rsidRDefault="00AF00E9" w:rsidP="00AF00E9">
            <w:r>
              <w:t>Gniazdo podwójne z bolcem uziemiającym Simon Basic BMGZ2M.01/11 kolor biał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2</w:t>
            </w:r>
          </w:p>
        </w:tc>
        <w:tc>
          <w:tcPr>
            <w:tcW w:w="2987" w:type="dxa"/>
          </w:tcPr>
          <w:p w:rsidR="00AF00E9" w:rsidRDefault="00AF00E9" w:rsidP="00AF00E9">
            <w:r>
              <w:t>Ramka podwójna Simon Basic  BMR2/11 kolor biał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3</w:t>
            </w:r>
          </w:p>
        </w:tc>
        <w:tc>
          <w:tcPr>
            <w:tcW w:w="2987" w:type="dxa"/>
          </w:tcPr>
          <w:p w:rsidR="00AF00E9" w:rsidRDefault="00AF00E9" w:rsidP="00AF00E9">
            <w:r>
              <w:t>Ramka pojedyncza Simon Basic  BMR1/11 kolor biał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8</w:t>
            </w:r>
          </w:p>
        </w:tc>
        <w:tc>
          <w:tcPr>
            <w:tcW w:w="2127" w:type="dxa"/>
          </w:tcPr>
          <w:p w:rsidR="00AF00E9" w:rsidRDefault="00AF00E9" w:rsidP="00C439B4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4</w:t>
            </w:r>
          </w:p>
        </w:tc>
        <w:tc>
          <w:tcPr>
            <w:tcW w:w="2987" w:type="dxa"/>
          </w:tcPr>
          <w:p w:rsidR="00AF00E9" w:rsidRDefault="00AF00E9" w:rsidP="00AF00E9">
            <w:r>
              <w:t>Gniazdo hermetyczne pojedyncze z bolcem uziemiającym, z klapką transparentną Simon  Basic  BMGZ1B.01/11A kolor biał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5</w:t>
            </w:r>
          </w:p>
        </w:tc>
        <w:tc>
          <w:tcPr>
            <w:tcW w:w="2987" w:type="dxa"/>
          </w:tcPr>
          <w:p w:rsidR="00AF00E9" w:rsidRDefault="00AF00E9" w:rsidP="00AF00E9">
            <w:r>
              <w:t>Łącznik pojedynczy 10A  Simon Basic  BMW1.01.11 kolor biał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645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6</w:t>
            </w:r>
          </w:p>
        </w:tc>
        <w:tc>
          <w:tcPr>
            <w:tcW w:w="2987" w:type="dxa"/>
          </w:tcPr>
          <w:p w:rsidR="00AF00E9" w:rsidRDefault="00AF00E9" w:rsidP="00AF00E9">
            <w:r>
              <w:t>Łącznik schodowy 10A Simon Basic  BMW6.01/11 kolor biał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7</w:t>
            </w:r>
          </w:p>
        </w:tc>
        <w:tc>
          <w:tcPr>
            <w:tcW w:w="2987" w:type="dxa"/>
          </w:tcPr>
          <w:p w:rsidR="00AF00E9" w:rsidRDefault="00AF00E9" w:rsidP="00AF00E9">
            <w:r>
              <w:t>Uszczelka IP44 do ramki pojedynczej Simon Basic  NU1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505375" w:rsidRDefault="00AF00E9" w:rsidP="00AF00E9">
            <w:pPr>
              <w:jc w:val="center"/>
            </w:pPr>
            <w:r w:rsidRPr="00505375">
              <w:t>1</w:t>
            </w:r>
            <w:r>
              <w:t>8</w:t>
            </w:r>
          </w:p>
        </w:tc>
        <w:tc>
          <w:tcPr>
            <w:tcW w:w="2987" w:type="dxa"/>
          </w:tcPr>
          <w:p w:rsidR="00AF00E9" w:rsidRPr="00505375" w:rsidRDefault="00AF00E9" w:rsidP="00AF00E9">
            <w:r w:rsidRPr="00505375">
              <w:t xml:space="preserve">Złączki instalacyjne WAGO </w:t>
            </w:r>
          </w:p>
          <w:p w:rsidR="00AF00E9" w:rsidRPr="00505375" w:rsidRDefault="00AF00E9" w:rsidP="00AF00E9">
            <w:r w:rsidRPr="00505375">
              <w:t>typ 221   5x0,2-4,0mm</w:t>
            </w:r>
            <w:r w:rsidRPr="00505375">
              <w:rPr>
                <w:rFonts w:cstheme="minorHAnsi"/>
              </w:rPr>
              <w:t>²</w:t>
            </w:r>
          </w:p>
        </w:tc>
        <w:tc>
          <w:tcPr>
            <w:tcW w:w="869" w:type="dxa"/>
          </w:tcPr>
          <w:p w:rsidR="00AF00E9" w:rsidRPr="00505375" w:rsidRDefault="00AF00E9" w:rsidP="00AF00E9">
            <w:pPr>
              <w:jc w:val="center"/>
            </w:pPr>
            <w:r w:rsidRPr="00505375">
              <w:t>opak</w:t>
            </w:r>
          </w:p>
        </w:tc>
        <w:tc>
          <w:tcPr>
            <w:tcW w:w="779" w:type="dxa"/>
          </w:tcPr>
          <w:p w:rsidR="00AF00E9" w:rsidRPr="00505375" w:rsidRDefault="00AF00E9" w:rsidP="00AF00E9">
            <w:pPr>
              <w:jc w:val="center"/>
            </w:pPr>
            <w:r w:rsidRPr="00505375">
              <w:t>1</w:t>
            </w:r>
          </w:p>
        </w:tc>
        <w:tc>
          <w:tcPr>
            <w:tcW w:w="2127" w:type="dxa"/>
          </w:tcPr>
          <w:p w:rsidR="00AF00E9" w:rsidRPr="00505375" w:rsidRDefault="00AF00E9" w:rsidP="00AF00E9"/>
        </w:tc>
        <w:tc>
          <w:tcPr>
            <w:tcW w:w="1842" w:type="dxa"/>
          </w:tcPr>
          <w:p w:rsidR="00AF00E9" w:rsidRPr="00505375" w:rsidRDefault="00AF00E9" w:rsidP="00AF00E9"/>
        </w:tc>
      </w:tr>
      <w:tr w:rsidR="00AF00E9" w:rsidTr="00AF00E9">
        <w:tc>
          <w:tcPr>
            <w:tcW w:w="576" w:type="dxa"/>
          </w:tcPr>
          <w:p w:rsidR="00AF00E9" w:rsidRPr="00505375" w:rsidRDefault="00AF00E9" w:rsidP="00AF00E9">
            <w:pPr>
              <w:jc w:val="center"/>
            </w:pPr>
            <w:r>
              <w:t>19</w:t>
            </w:r>
          </w:p>
        </w:tc>
        <w:tc>
          <w:tcPr>
            <w:tcW w:w="2987" w:type="dxa"/>
          </w:tcPr>
          <w:p w:rsidR="00AF00E9" w:rsidRPr="00505375" w:rsidRDefault="00AF00E9" w:rsidP="00AF00E9">
            <w:r w:rsidRPr="00505375">
              <w:t>Złączki instalacyjne WAGO</w:t>
            </w:r>
          </w:p>
          <w:p w:rsidR="00AF00E9" w:rsidRPr="00505375" w:rsidRDefault="00AF00E9" w:rsidP="00AF00E9">
            <w:r w:rsidRPr="00505375">
              <w:t>typ 2273   4x0,5-2,5mm</w:t>
            </w:r>
            <w:r w:rsidRPr="00505375">
              <w:rPr>
                <w:rFonts w:cstheme="minorHAnsi"/>
              </w:rPr>
              <w:t>²</w:t>
            </w:r>
          </w:p>
        </w:tc>
        <w:tc>
          <w:tcPr>
            <w:tcW w:w="869" w:type="dxa"/>
          </w:tcPr>
          <w:p w:rsidR="00AF00E9" w:rsidRPr="00505375" w:rsidRDefault="00AF00E9" w:rsidP="00AF00E9">
            <w:pPr>
              <w:jc w:val="center"/>
            </w:pPr>
            <w:r w:rsidRPr="00505375">
              <w:t>opak</w:t>
            </w:r>
          </w:p>
        </w:tc>
        <w:tc>
          <w:tcPr>
            <w:tcW w:w="779" w:type="dxa"/>
          </w:tcPr>
          <w:p w:rsidR="00AF00E9" w:rsidRPr="00505375" w:rsidRDefault="00AF00E9" w:rsidP="00AF00E9">
            <w:pPr>
              <w:jc w:val="center"/>
            </w:pPr>
            <w:r w:rsidRPr="00505375">
              <w:t>1</w:t>
            </w:r>
          </w:p>
        </w:tc>
        <w:tc>
          <w:tcPr>
            <w:tcW w:w="2127" w:type="dxa"/>
          </w:tcPr>
          <w:p w:rsidR="00AF00E9" w:rsidRPr="00505375" w:rsidRDefault="00AF00E9" w:rsidP="00AF00E9"/>
        </w:tc>
        <w:tc>
          <w:tcPr>
            <w:tcW w:w="1842" w:type="dxa"/>
          </w:tcPr>
          <w:p w:rsidR="00AF00E9" w:rsidRPr="00505375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987" w:type="dxa"/>
          </w:tcPr>
          <w:p w:rsidR="00AF00E9" w:rsidRDefault="00AF00E9" w:rsidP="00AF00E9">
            <w:r>
              <w:t>Blokada końcowa WAGO 249-116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21</w:t>
            </w:r>
          </w:p>
        </w:tc>
        <w:tc>
          <w:tcPr>
            <w:tcW w:w="2987" w:type="dxa"/>
          </w:tcPr>
          <w:p w:rsidR="00AF00E9" w:rsidRDefault="00AF00E9" w:rsidP="00AF00E9">
            <w:r>
              <w:t>Ścianka końcowa WAGO 281-329 (Orange)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DC469E">
        <w:trPr>
          <w:trHeight w:val="423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22</w:t>
            </w:r>
          </w:p>
        </w:tc>
        <w:tc>
          <w:tcPr>
            <w:tcW w:w="2987" w:type="dxa"/>
          </w:tcPr>
          <w:p w:rsidR="00AF00E9" w:rsidRDefault="00AF00E9" w:rsidP="00AF00E9">
            <w:r>
              <w:t>Złączka ZUG-4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23</w:t>
            </w:r>
          </w:p>
        </w:tc>
        <w:tc>
          <w:tcPr>
            <w:tcW w:w="2987" w:type="dxa"/>
          </w:tcPr>
          <w:p w:rsidR="00AF00E9" w:rsidRDefault="00AF00E9" w:rsidP="00AF00E9">
            <w:r>
              <w:t>Mostek wtykowy WAGO 281-402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374"/>
        </w:trPr>
        <w:tc>
          <w:tcPr>
            <w:tcW w:w="576" w:type="dxa"/>
          </w:tcPr>
          <w:p w:rsidR="00AF00E9" w:rsidRPr="00294FAE" w:rsidRDefault="00AF00E9" w:rsidP="00AF00E9">
            <w:pPr>
              <w:jc w:val="center"/>
            </w:pPr>
            <w:r w:rsidRPr="00294FAE">
              <w:t>2</w:t>
            </w:r>
            <w:r>
              <w:t>4</w:t>
            </w:r>
          </w:p>
        </w:tc>
        <w:tc>
          <w:tcPr>
            <w:tcW w:w="2987" w:type="dxa"/>
          </w:tcPr>
          <w:p w:rsidR="00AF00E9" w:rsidRPr="00294FAE" w:rsidRDefault="00AF00E9" w:rsidP="00AF00E9">
            <w:r w:rsidRPr="00294FAE">
              <w:t>Listwa zaciskowa LZ 12x6mm</w:t>
            </w:r>
            <w:r w:rsidRPr="00294FAE">
              <w:rPr>
                <w:rFonts w:cstheme="minorHAnsi"/>
              </w:rPr>
              <w:t>²</w:t>
            </w:r>
          </w:p>
        </w:tc>
        <w:tc>
          <w:tcPr>
            <w:tcW w:w="869" w:type="dxa"/>
          </w:tcPr>
          <w:p w:rsidR="00AF00E9" w:rsidRPr="00294FAE" w:rsidRDefault="00AF00E9" w:rsidP="00AF00E9">
            <w:pPr>
              <w:jc w:val="center"/>
            </w:pPr>
            <w:proofErr w:type="spellStart"/>
            <w:r w:rsidRPr="00294FAE">
              <w:t>szt</w:t>
            </w:r>
            <w:proofErr w:type="spellEnd"/>
          </w:p>
        </w:tc>
        <w:tc>
          <w:tcPr>
            <w:tcW w:w="779" w:type="dxa"/>
          </w:tcPr>
          <w:p w:rsidR="00AF00E9" w:rsidRPr="00294FAE" w:rsidRDefault="00AF00E9" w:rsidP="00AF00E9">
            <w:pPr>
              <w:jc w:val="center"/>
            </w:pPr>
            <w:r w:rsidRPr="00294FAE">
              <w:t>5</w:t>
            </w:r>
          </w:p>
        </w:tc>
        <w:tc>
          <w:tcPr>
            <w:tcW w:w="2127" w:type="dxa"/>
          </w:tcPr>
          <w:p w:rsidR="00AF00E9" w:rsidRPr="00294FAE" w:rsidRDefault="00AF00E9" w:rsidP="00C439B4"/>
        </w:tc>
        <w:tc>
          <w:tcPr>
            <w:tcW w:w="1842" w:type="dxa"/>
          </w:tcPr>
          <w:p w:rsidR="00AF00E9" w:rsidRPr="00294FAE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25</w:t>
            </w:r>
          </w:p>
        </w:tc>
        <w:tc>
          <w:tcPr>
            <w:tcW w:w="2987" w:type="dxa"/>
          </w:tcPr>
          <w:p w:rsidR="00AF00E9" w:rsidRDefault="00AF00E9" w:rsidP="00AF00E9">
            <w:r>
              <w:t>Listwa zaciskowa LTF 12torowa 1,5mm</w:t>
            </w:r>
            <w:r>
              <w:rPr>
                <w:rFonts w:cstheme="minorHAnsi"/>
              </w:rPr>
              <w:t>²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26</w:t>
            </w:r>
          </w:p>
        </w:tc>
        <w:tc>
          <w:tcPr>
            <w:tcW w:w="2987" w:type="dxa"/>
          </w:tcPr>
          <w:p w:rsidR="00AF00E9" w:rsidRDefault="00AF00E9" w:rsidP="00AF00E9">
            <w:r>
              <w:t>Listwa zaciskowa LTF 12torowa 10mm</w:t>
            </w:r>
            <w:r>
              <w:rPr>
                <w:rFonts w:cstheme="minorHAnsi"/>
              </w:rPr>
              <w:t>²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27</w:t>
            </w:r>
          </w:p>
        </w:tc>
        <w:tc>
          <w:tcPr>
            <w:tcW w:w="2987" w:type="dxa"/>
          </w:tcPr>
          <w:p w:rsidR="00AF00E9" w:rsidRDefault="00AF00E9" w:rsidP="00AF00E9">
            <w:r>
              <w:t>Listwa zaciskowa LTF 12torowa 16mm</w:t>
            </w:r>
            <w:r>
              <w:rPr>
                <w:rFonts w:cstheme="minorHAnsi"/>
              </w:rPr>
              <w:t>²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lastRenderedPageBreak/>
              <w:t>28</w:t>
            </w:r>
          </w:p>
        </w:tc>
        <w:tc>
          <w:tcPr>
            <w:tcW w:w="2987" w:type="dxa"/>
          </w:tcPr>
          <w:p w:rsidR="00AF00E9" w:rsidRDefault="00AF00E9" w:rsidP="00AF00E9">
            <w:r>
              <w:t>Listwa zaciskowa LTF 12torowa 2,5mm</w:t>
            </w:r>
            <w:r>
              <w:rPr>
                <w:rFonts w:cstheme="minorHAnsi"/>
              </w:rPr>
              <w:t>²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29</w:t>
            </w:r>
          </w:p>
        </w:tc>
        <w:tc>
          <w:tcPr>
            <w:tcW w:w="2987" w:type="dxa"/>
          </w:tcPr>
          <w:p w:rsidR="00AF00E9" w:rsidRDefault="00AF00E9" w:rsidP="00AF00E9">
            <w:r>
              <w:t>Listwa zaciskowa LTF 12torowa 4mm</w:t>
            </w:r>
            <w:r>
              <w:rPr>
                <w:rFonts w:cstheme="minorHAnsi"/>
              </w:rPr>
              <w:t>²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0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Listwa </w:t>
            </w:r>
            <w:r w:rsidR="00EA10F0">
              <w:t>zaciskowa LTF 12</w:t>
            </w:r>
            <w:r>
              <w:t>torowa 6mm</w:t>
            </w:r>
            <w:r>
              <w:rPr>
                <w:rFonts w:cstheme="minorHAnsi"/>
              </w:rPr>
              <w:t>²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1</w:t>
            </w:r>
          </w:p>
        </w:tc>
        <w:tc>
          <w:tcPr>
            <w:tcW w:w="2987" w:type="dxa"/>
          </w:tcPr>
          <w:p w:rsidR="00AF00E9" w:rsidRPr="006C24BA" w:rsidRDefault="00AF00E9" w:rsidP="00AF00E9">
            <w:pPr>
              <w:rPr>
                <w:rFonts w:cstheme="minorHAnsi"/>
              </w:rPr>
            </w:pPr>
            <w:r>
              <w:rPr>
                <w:rFonts w:cstheme="minorHAnsi"/>
              </w:rPr>
              <w:t>Świetlówka LF 18W/840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460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2</w:t>
            </w:r>
          </w:p>
        </w:tc>
        <w:tc>
          <w:tcPr>
            <w:tcW w:w="2987" w:type="dxa"/>
          </w:tcPr>
          <w:p w:rsidR="00AF00E9" w:rsidRDefault="00AF00E9" w:rsidP="00AF00E9">
            <w:r>
              <w:t>Świetlówka LF 36W/840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3</w:t>
            </w:r>
          </w:p>
        </w:tc>
        <w:tc>
          <w:tcPr>
            <w:tcW w:w="2987" w:type="dxa"/>
          </w:tcPr>
          <w:p w:rsidR="00AF00E9" w:rsidRPr="006C24BA" w:rsidRDefault="00AF00E9" w:rsidP="00AF00E9">
            <w:pPr>
              <w:rPr>
                <w:rFonts w:cstheme="minorHAnsi"/>
              </w:rPr>
            </w:pPr>
            <w:r>
              <w:rPr>
                <w:rFonts w:cstheme="minorHAnsi"/>
              </w:rPr>
              <w:t>Świetlówka LF 58W/840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4</w:t>
            </w:r>
          </w:p>
        </w:tc>
        <w:tc>
          <w:tcPr>
            <w:tcW w:w="2987" w:type="dxa"/>
          </w:tcPr>
          <w:p w:rsidR="00AF00E9" w:rsidRPr="006C24BA" w:rsidRDefault="00AF00E9" w:rsidP="00AF00E9">
            <w:pPr>
              <w:rPr>
                <w:rFonts w:cstheme="minorHAnsi"/>
              </w:rPr>
            </w:pPr>
            <w:r w:rsidRPr="006C24BA">
              <w:rPr>
                <w:rFonts w:cstheme="minorHAnsi"/>
              </w:rPr>
              <w:t>Świetlówka LF 8W</w:t>
            </w:r>
            <w:r>
              <w:rPr>
                <w:rFonts w:cstheme="minorHAnsi"/>
              </w:rPr>
              <w:t>/830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C439B4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5</w:t>
            </w:r>
          </w:p>
        </w:tc>
        <w:tc>
          <w:tcPr>
            <w:tcW w:w="2987" w:type="dxa"/>
          </w:tcPr>
          <w:p w:rsidR="00AF00E9" w:rsidRPr="006C24BA" w:rsidRDefault="00AF00E9" w:rsidP="00AF00E9">
            <w:pPr>
              <w:rPr>
                <w:rFonts w:cstheme="minorHAnsi"/>
              </w:rPr>
            </w:pPr>
            <w:r>
              <w:rPr>
                <w:rFonts w:cstheme="minorHAnsi"/>
              </w:rPr>
              <w:t>Świetlówka LF 13</w:t>
            </w:r>
            <w:r w:rsidRPr="006C24BA">
              <w:rPr>
                <w:rFonts w:cstheme="minorHAnsi"/>
              </w:rPr>
              <w:t>W</w:t>
            </w:r>
            <w:r>
              <w:rPr>
                <w:rFonts w:cstheme="minorHAnsi"/>
              </w:rPr>
              <w:t>/830</w:t>
            </w:r>
            <w:r w:rsidRPr="006C24BA">
              <w:rPr>
                <w:rFonts w:cstheme="minorHAnsi"/>
              </w:rPr>
              <w:t xml:space="preserve">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320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6</w:t>
            </w:r>
          </w:p>
        </w:tc>
        <w:tc>
          <w:tcPr>
            <w:tcW w:w="2987" w:type="dxa"/>
          </w:tcPr>
          <w:p w:rsidR="00AF00E9" w:rsidRPr="006C24BA" w:rsidRDefault="00AF00E9" w:rsidP="00AF00E9">
            <w:pPr>
              <w:rPr>
                <w:rFonts w:cstheme="minorHAnsi"/>
              </w:rPr>
            </w:pPr>
            <w:r w:rsidRPr="006C24BA">
              <w:rPr>
                <w:rFonts w:cstheme="minorHAnsi"/>
              </w:rPr>
              <w:t xml:space="preserve">Świetlówka LF </w:t>
            </w:r>
            <w:r>
              <w:rPr>
                <w:rFonts w:cstheme="minorHAnsi"/>
              </w:rPr>
              <w:t>1</w:t>
            </w:r>
            <w:r w:rsidRPr="006C24BA">
              <w:rPr>
                <w:rFonts w:cstheme="minorHAnsi"/>
              </w:rPr>
              <w:t>8W</w:t>
            </w:r>
            <w:r>
              <w:rPr>
                <w:rFonts w:cstheme="minorHAnsi"/>
              </w:rPr>
              <w:t>/830</w:t>
            </w:r>
            <w:r w:rsidRPr="006C24BA">
              <w:rPr>
                <w:rFonts w:cstheme="minorHAnsi"/>
              </w:rPr>
              <w:t xml:space="preserve">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3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298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7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Świetlówka LF 36W 830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8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Świetlówka Philips Master </w:t>
            </w:r>
            <w:proofErr w:type="spellStart"/>
            <w:r>
              <w:t>PL-S</w:t>
            </w:r>
            <w:proofErr w:type="spellEnd"/>
            <w:r>
              <w:t xml:space="preserve"> 11W/840 4P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39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Świetlówka Philips Master TL-D Super 80 18W/830 </w:t>
            </w:r>
            <w:r w:rsidRPr="00F3605B">
              <w:t>4A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515153" w:rsidRDefault="00AF00E9" w:rsidP="00AF00E9">
            <w:pPr>
              <w:jc w:val="center"/>
            </w:pPr>
            <w:r w:rsidRPr="00515153">
              <w:t>4</w:t>
            </w:r>
            <w:r>
              <w:t>0</w:t>
            </w:r>
          </w:p>
        </w:tc>
        <w:tc>
          <w:tcPr>
            <w:tcW w:w="2987" w:type="dxa"/>
          </w:tcPr>
          <w:p w:rsidR="00AF00E9" w:rsidRPr="00515153" w:rsidRDefault="00AF00E9" w:rsidP="00AF00E9">
            <w:r w:rsidRPr="00515153">
              <w:t xml:space="preserve">Tuba OSRAM/PHILIPS LED </w:t>
            </w:r>
            <w:r w:rsidRPr="00252605">
              <w:t>T8</w:t>
            </w:r>
            <w:r w:rsidRPr="00515153">
              <w:t xml:space="preserve"> 230V z zasilaniem jednostronnym 150cm, </w:t>
            </w:r>
          </w:p>
          <w:p w:rsidR="00AF00E9" w:rsidRPr="00515153" w:rsidRDefault="00AF00E9" w:rsidP="00AF00E9">
            <w:r w:rsidRPr="00515153">
              <w:t>20-24W  6500K</w:t>
            </w:r>
          </w:p>
        </w:tc>
        <w:tc>
          <w:tcPr>
            <w:tcW w:w="869" w:type="dxa"/>
          </w:tcPr>
          <w:p w:rsidR="00AF00E9" w:rsidRPr="00515153" w:rsidRDefault="00AF00E9" w:rsidP="00AF00E9">
            <w:pPr>
              <w:jc w:val="center"/>
            </w:pPr>
            <w:proofErr w:type="spellStart"/>
            <w:r w:rsidRPr="00515153">
              <w:t>szt</w:t>
            </w:r>
            <w:proofErr w:type="spellEnd"/>
          </w:p>
        </w:tc>
        <w:tc>
          <w:tcPr>
            <w:tcW w:w="779" w:type="dxa"/>
          </w:tcPr>
          <w:p w:rsidR="00AF00E9" w:rsidRPr="00515153" w:rsidRDefault="00AF00E9" w:rsidP="00AF00E9">
            <w:pPr>
              <w:jc w:val="center"/>
            </w:pPr>
            <w:r w:rsidRPr="00515153">
              <w:t>20</w:t>
            </w:r>
          </w:p>
        </w:tc>
        <w:tc>
          <w:tcPr>
            <w:tcW w:w="2127" w:type="dxa"/>
          </w:tcPr>
          <w:p w:rsidR="00AF00E9" w:rsidRPr="00515153" w:rsidRDefault="00AF00E9" w:rsidP="00AF00E9"/>
        </w:tc>
        <w:tc>
          <w:tcPr>
            <w:tcW w:w="1842" w:type="dxa"/>
          </w:tcPr>
          <w:p w:rsidR="00AF00E9" w:rsidRPr="00515153" w:rsidRDefault="00AF00E9" w:rsidP="00AF00E9"/>
        </w:tc>
      </w:tr>
      <w:tr w:rsidR="00AF00E9" w:rsidTr="00AF00E9">
        <w:tc>
          <w:tcPr>
            <w:tcW w:w="576" w:type="dxa"/>
          </w:tcPr>
          <w:p w:rsidR="00AF00E9" w:rsidRPr="00515153" w:rsidRDefault="00AF00E9" w:rsidP="00AF00E9">
            <w:pPr>
              <w:jc w:val="center"/>
            </w:pPr>
            <w:r w:rsidRPr="00515153">
              <w:t>4</w:t>
            </w:r>
            <w:r>
              <w:t>1</w:t>
            </w:r>
          </w:p>
        </w:tc>
        <w:tc>
          <w:tcPr>
            <w:tcW w:w="2987" w:type="dxa"/>
          </w:tcPr>
          <w:p w:rsidR="00AF00E9" w:rsidRPr="00515153" w:rsidRDefault="00AF00E9" w:rsidP="00AF00E9">
            <w:r w:rsidRPr="00515153">
              <w:t>Tuba LED 230V z zasilaniem jednostronnym 150cm, 24W 4100K</w:t>
            </w:r>
          </w:p>
        </w:tc>
        <w:tc>
          <w:tcPr>
            <w:tcW w:w="869" w:type="dxa"/>
          </w:tcPr>
          <w:p w:rsidR="00AF00E9" w:rsidRPr="00515153" w:rsidRDefault="00AF00E9" w:rsidP="00AF00E9">
            <w:pPr>
              <w:jc w:val="center"/>
            </w:pPr>
            <w:proofErr w:type="spellStart"/>
            <w:r w:rsidRPr="00515153">
              <w:t>szt</w:t>
            </w:r>
            <w:proofErr w:type="spellEnd"/>
          </w:p>
        </w:tc>
        <w:tc>
          <w:tcPr>
            <w:tcW w:w="779" w:type="dxa"/>
          </w:tcPr>
          <w:p w:rsidR="00AF00E9" w:rsidRPr="00515153" w:rsidRDefault="00AF00E9" w:rsidP="00AF00E9">
            <w:pPr>
              <w:jc w:val="center"/>
            </w:pPr>
            <w:r w:rsidRPr="00515153">
              <w:t>26</w:t>
            </w:r>
          </w:p>
        </w:tc>
        <w:tc>
          <w:tcPr>
            <w:tcW w:w="2127" w:type="dxa"/>
          </w:tcPr>
          <w:p w:rsidR="00AF00E9" w:rsidRPr="00515153" w:rsidRDefault="00AF00E9" w:rsidP="00AF00E9"/>
        </w:tc>
        <w:tc>
          <w:tcPr>
            <w:tcW w:w="1842" w:type="dxa"/>
          </w:tcPr>
          <w:p w:rsidR="00AF00E9" w:rsidRPr="00515153" w:rsidRDefault="00AF00E9" w:rsidP="00AF00E9"/>
        </w:tc>
      </w:tr>
      <w:tr w:rsidR="00AF00E9" w:rsidTr="00AF00E9">
        <w:tc>
          <w:tcPr>
            <w:tcW w:w="576" w:type="dxa"/>
          </w:tcPr>
          <w:p w:rsidR="00AF00E9" w:rsidRPr="00515153" w:rsidRDefault="00AF00E9" w:rsidP="00AF00E9">
            <w:pPr>
              <w:jc w:val="center"/>
            </w:pPr>
            <w:r w:rsidRPr="00515153">
              <w:t>4</w:t>
            </w:r>
            <w:r>
              <w:t>2</w:t>
            </w:r>
          </w:p>
        </w:tc>
        <w:tc>
          <w:tcPr>
            <w:tcW w:w="2987" w:type="dxa"/>
          </w:tcPr>
          <w:p w:rsidR="00AF00E9" w:rsidRPr="00515153" w:rsidRDefault="00AF00E9" w:rsidP="00AF00E9">
            <w:r w:rsidRPr="00515153">
              <w:t>Tuba LED 230V z zasilaniem jednostronnym 120cm, 18W 4100K</w:t>
            </w:r>
          </w:p>
        </w:tc>
        <w:tc>
          <w:tcPr>
            <w:tcW w:w="869" w:type="dxa"/>
          </w:tcPr>
          <w:p w:rsidR="00AF00E9" w:rsidRPr="00515153" w:rsidRDefault="00AF00E9" w:rsidP="00AF00E9">
            <w:pPr>
              <w:jc w:val="center"/>
            </w:pPr>
            <w:proofErr w:type="spellStart"/>
            <w:r w:rsidRPr="00515153">
              <w:t>szt</w:t>
            </w:r>
            <w:proofErr w:type="spellEnd"/>
          </w:p>
        </w:tc>
        <w:tc>
          <w:tcPr>
            <w:tcW w:w="779" w:type="dxa"/>
          </w:tcPr>
          <w:p w:rsidR="00AF00E9" w:rsidRPr="00515153" w:rsidRDefault="00AF00E9" w:rsidP="00AF00E9">
            <w:pPr>
              <w:jc w:val="center"/>
            </w:pPr>
            <w:r w:rsidRPr="00515153">
              <w:t>20</w:t>
            </w:r>
          </w:p>
        </w:tc>
        <w:tc>
          <w:tcPr>
            <w:tcW w:w="2127" w:type="dxa"/>
          </w:tcPr>
          <w:p w:rsidR="00AF00E9" w:rsidRPr="00515153" w:rsidRDefault="00AF00E9" w:rsidP="00AF00E9"/>
        </w:tc>
        <w:tc>
          <w:tcPr>
            <w:tcW w:w="1842" w:type="dxa"/>
          </w:tcPr>
          <w:p w:rsidR="00AF00E9" w:rsidRPr="00515153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43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Świetlówka Philips Master </w:t>
            </w:r>
            <w:proofErr w:type="spellStart"/>
            <w:r>
              <w:t>PL-C</w:t>
            </w:r>
            <w:proofErr w:type="spellEnd"/>
            <w:r>
              <w:t xml:space="preserve"> 18W/830 4P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44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Świetlówka OSRAM </w:t>
            </w:r>
            <w:proofErr w:type="spellStart"/>
            <w:r>
              <w:t>Dulux</w:t>
            </w:r>
            <w:proofErr w:type="spellEnd"/>
            <w:r>
              <w:t xml:space="preserve"> D 10W/840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45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Świetlówka Philips Master </w:t>
            </w:r>
            <w:proofErr w:type="spellStart"/>
            <w:r>
              <w:t>PL-C</w:t>
            </w:r>
            <w:proofErr w:type="spellEnd"/>
            <w:r>
              <w:t xml:space="preserve"> 26W/830 4P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46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GU10 LED OSRAM VALUE PAR 16 5W 4000K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802E64" w:rsidRDefault="00AF00E9" w:rsidP="00AF00E9">
            <w:pPr>
              <w:jc w:val="center"/>
            </w:pPr>
            <w:r>
              <w:t>47</w:t>
            </w:r>
          </w:p>
        </w:tc>
        <w:tc>
          <w:tcPr>
            <w:tcW w:w="2987" w:type="dxa"/>
          </w:tcPr>
          <w:p w:rsidR="00AF00E9" w:rsidRPr="00802E64" w:rsidRDefault="00AF00E9" w:rsidP="00AF00E9">
            <w:r w:rsidRPr="00802E64">
              <w:t xml:space="preserve">Żarówka Philips </w:t>
            </w:r>
            <w:r>
              <w:t>LED E27 12,5</w:t>
            </w:r>
            <w:r w:rsidRPr="00802E64">
              <w:t xml:space="preserve">W </w:t>
            </w:r>
            <w:r>
              <w:t>4000K</w:t>
            </w:r>
          </w:p>
        </w:tc>
        <w:tc>
          <w:tcPr>
            <w:tcW w:w="869" w:type="dxa"/>
          </w:tcPr>
          <w:p w:rsidR="00AF00E9" w:rsidRPr="00802E64" w:rsidRDefault="00AF00E9" w:rsidP="00AF00E9">
            <w:pPr>
              <w:jc w:val="center"/>
            </w:pPr>
            <w:proofErr w:type="spellStart"/>
            <w:r w:rsidRPr="00802E64">
              <w:t>szt</w:t>
            </w:r>
            <w:proofErr w:type="spellEnd"/>
          </w:p>
        </w:tc>
        <w:tc>
          <w:tcPr>
            <w:tcW w:w="779" w:type="dxa"/>
          </w:tcPr>
          <w:p w:rsidR="00AF00E9" w:rsidRPr="00802E64" w:rsidRDefault="00AF00E9" w:rsidP="00AF00E9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AF00E9" w:rsidRPr="00802E64" w:rsidRDefault="00AF00E9" w:rsidP="00AF00E9"/>
        </w:tc>
        <w:tc>
          <w:tcPr>
            <w:tcW w:w="1842" w:type="dxa"/>
          </w:tcPr>
          <w:p w:rsidR="00AF00E9" w:rsidRPr="00802E64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48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Żarnik halogenowy </w:t>
            </w:r>
          </w:p>
          <w:p w:rsidR="00AF00E9" w:rsidRDefault="00AF00E9" w:rsidP="00AF00E9">
            <w:r>
              <w:t>R7s 230V/500W 117,6mm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49</w:t>
            </w:r>
          </w:p>
        </w:tc>
        <w:tc>
          <w:tcPr>
            <w:tcW w:w="2987" w:type="dxa"/>
          </w:tcPr>
          <w:p w:rsidR="00AF00E9" w:rsidRDefault="00AF00E9" w:rsidP="00AF00E9">
            <w:r>
              <w:t>Żarnik halogenowy R7s230V/750W 185mm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50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B22 230V/6W LED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51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B22 230V/40W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52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B22 230V/60W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53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B22 230V/85W 65cd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54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B22 24V/40W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lastRenderedPageBreak/>
              <w:t>55</w:t>
            </w:r>
          </w:p>
        </w:tc>
        <w:tc>
          <w:tcPr>
            <w:tcW w:w="2987" w:type="dxa"/>
          </w:tcPr>
          <w:p w:rsidR="00AF00E9" w:rsidRPr="00AD375D" w:rsidRDefault="00AF00E9" w:rsidP="00AF00E9">
            <w:pPr>
              <w:rPr>
                <w:highlight w:val="yellow"/>
              </w:rPr>
            </w:pPr>
            <w:r w:rsidRPr="00AD4290">
              <w:t>Żarówka B22 24V/55W 35cd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56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E14 230V/25W do okapu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57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LED  E27 10W barwa światła ciepła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8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326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58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Żarówka E27 24V/40W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DC469E">
        <w:trPr>
          <w:trHeight w:val="948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59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halogenowa OSRAM 64662 M38 230V/300W GY9,5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60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E27 230V 60W z odbłyśnikiem matowa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3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61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E40 230V LU150/100/T/40 sodowa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396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62</w:t>
            </w:r>
          </w:p>
        </w:tc>
        <w:tc>
          <w:tcPr>
            <w:tcW w:w="2987" w:type="dxa"/>
          </w:tcPr>
          <w:p w:rsidR="00AF00E9" w:rsidRDefault="00AF00E9" w:rsidP="00AF00E9">
            <w:r>
              <w:t>Żarówka latarkowa 2,4V/0,5A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63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Starter do świetlówki S10 </w:t>
            </w:r>
          </w:p>
          <w:p w:rsidR="00AF00E9" w:rsidRDefault="00AF00E9" w:rsidP="00AF00E9">
            <w:r>
              <w:t>4-65W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64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Starter do świetlówki S2 </w:t>
            </w:r>
          </w:p>
          <w:p w:rsidR="00AF00E9" w:rsidRDefault="00AF00E9" w:rsidP="00AF00E9">
            <w:r>
              <w:t>4-22W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65</w:t>
            </w:r>
          </w:p>
        </w:tc>
        <w:tc>
          <w:tcPr>
            <w:tcW w:w="2987" w:type="dxa"/>
          </w:tcPr>
          <w:p w:rsidR="00AF00E9" w:rsidRDefault="00AF00E9" w:rsidP="00AF00E9">
            <w:r>
              <w:t>Żarnik halogenowy R7s 230V/300W 114mm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66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Lampki biurkowe KANLUX  </w:t>
            </w:r>
            <w:proofErr w:type="spellStart"/>
            <w:r>
              <w:t>Heron</w:t>
            </w:r>
            <w:proofErr w:type="spellEnd"/>
            <w:r>
              <w:t xml:space="preserve"> 27600 LED B (czarna) 5W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67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Oprawa hermetyczna </w:t>
            </w:r>
            <w:r w:rsidRPr="009B4240">
              <w:t>OPK/TCW060 2xTL-D36W HF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7B193A" w:rsidRDefault="00AF00E9" w:rsidP="00AF00E9">
            <w:pPr>
              <w:jc w:val="center"/>
            </w:pPr>
            <w:r>
              <w:t>68</w:t>
            </w:r>
          </w:p>
        </w:tc>
        <w:tc>
          <w:tcPr>
            <w:tcW w:w="2987" w:type="dxa"/>
          </w:tcPr>
          <w:p w:rsidR="00AF00E9" w:rsidRPr="007B193A" w:rsidRDefault="00AF00E9" w:rsidP="00AF00E9">
            <w:r w:rsidRPr="007B193A">
              <w:t>Oprawa parkowa ES-SYSTEM OCP-70-PC/II (</w:t>
            </w:r>
            <w:r w:rsidRPr="007B193A">
              <w:rPr>
                <w:rFonts w:ascii="Arial" w:hAnsi="Arial" w:cs="Arial"/>
                <w:color w:val="444444"/>
                <w:shd w:val="clear" w:color="auto" w:fill="FFFFFF"/>
              </w:rPr>
              <w:t xml:space="preserve">E27 70W 230V IP55 </w:t>
            </w:r>
            <w:proofErr w:type="spellStart"/>
            <w:r w:rsidRPr="007B193A">
              <w:rPr>
                <w:rFonts w:ascii="Arial" w:hAnsi="Arial" w:cs="Arial"/>
                <w:color w:val="444444"/>
                <w:shd w:val="clear" w:color="auto" w:fill="FFFFFF"/>
              </w:rPr>
              <w:t>IIkl</w:t>
            </w:r>
            <w:proofErr w:type="spellEnd"/>
            <w:r w:rsidRPr="007B193A">
              <w:rPr>
                <w:rFonts w:ascii="Arial" w:hAnsi="Arial" w:cs="Arial"/>
                <w:color w:val="444444"/>
                <w:shd w:val="clear" w:color="auto" w:fill="FFFFFF"/>
              </w:rPr>
              <w:t>)</w:t>
            </w:r>
          </w:p>
        </w:tc>
        <w:tc>
          <w:tcPr>
            <w:tcW w:w="869" w:type="dxa"/>
          </w:tcPr>
          <w:p w:rsidR="00AF00E9" w:rsidRPr="007B193A" w:rsidRDefault="00AF00E9" w:rsidP="00AF00E9">
            <w:pPr>
              <w:jc w:val="center"/>
            </w:pPr>
            <w:proofErr w:type="spellStart"/>
            <w:r w:rsidRPr="007B193A">
              <w:t>szt</w:t>
            </w:r>
            <w:proofErr w:type="spellEnd"/>
          </w:p>
        </w:tc>
        <w:tc>
          <w:tcPr>
            <w:tcW w:w="779" w:type="dxa"/>
          </w:tcPr>
          <w:p w:rsidR="00AF00E9" w:rsidRPr="007B193A" w:rsidRDefault="00AF00E9" w:rsidP="00AF00E9">
            <w:pPr>
              <w:jc w:val="center"/>
            </w:pPr>
            <w:r w:rsidRPr="007B193A">
              <w:t>2</w:t>
            </w:r>
          </w:p>
        </w:tc>
        <w:tc>
          <w:tcPr>
            <w:tcW w:w="2127" w:type="dxa"/>
          </w:tcPr>
          <w:p w:rsidR="00AF00E9" w:rsidRPr="007B193A" w:rsidRDefault="00AF00E9" w:rsidP="00AF00E9"/>
        </w:tc>
        <w:tc>
          <w:tcPr>
            <w:tcW w:w="1842" w:type="dxa"/>
          </w:tcPr>
          <w:p w:rsidR="00AF00E9" w:rsidRPr="007B193A" w:rsidRDefault="00AF00E9" w:rsidP="00AF00E9"/>
        </w:tc>
      </w:tr>
      <w:tr w:rsidR="00AF00E9" w:rsidTr="00AF00E9">
        <w:tc>
          <w:tcPr>
            <w:tcW w:w="576" w:type="dxa"/>
          </w:tcPr>
          <w:p w:rsidR="00AF00E9" w:rsidRPr="009517CF" w:rsidRDefault="00AF00E9" w:rsidP="00AF00E9">
            <w:pPr>
              <w:jc w:val="center"/>
              <w:rPr>
                <w:highlight w:val="green"/>
              </w:rPr>
            </w:pPr>
            <w:r>
              <w:t>69</w:t>
            </w:r>
          </w:p>
        </w:tc>
        <w:tc>
          <w:tcPr>
            <w:tcW w:w="2987" w:type="dxa"/>
          </w:tcPr>
          <w:p w:rsidR="00AF00E9" w:rsidRPr="009517CF" w:rsidRDefault="00AF00E9" w:rsidP="00AF00E9">
            <w:pPr>
              <w:rPr>
                <w:highlight w:val="green"/>
              </w:rPr>
            </w:pPr>
            <w:r w:rsidRPr="00312B9D">
              <w:t xml:space="preserve">Oprawa COSMO LED ECO </w:t>
            </w:r>
            <w:r>
              <w:t>1287.LED 830 5000lm 50W</w:t>
            </w:r>
          </w:p>
        </w:tc>
        <w:tc>
          <w:tcPr>
            <w:tcW w:w="869" w:type="dxa"/>
          </w:tcPr>
          <w:p w:rsidR="00AF00E9" w:rsidRPr="009853EF" w:rsidRDefault="00AF00E9" w:rsidP="00AF00E9">
            <w:pPr>
              <w:jc w:val="center"/>
            </w:pPr>
            <w:proofErr w:type="spellStart"/>
            <w:r w:rsidRPr="009853EF">
              <w:t>szt</w:t>
            </w:r>
            <w:proofErr w:type="spellEnd"/>
          </w:p>
        </w:tc>
        <w:tc>
          <w:tcPr>
            <w:tcW w:w="779" w:type="dxa"/>
          </w:tcPr>
          <w:p w:rsidR="00AF00E9" w:rsidRPr="009853EF" w:rsidRDefault="00AF00E9" w:rsidP="00AF00E9">
            <w:pPr>
              <w:jc w:val="center"/>
            </w:pPr>
            <w:r w:rsidRPr="009853EF">
              <w:t>4</w:t>
            </w:r>
          </w:p>
        </w:tc>
        <w:tc>
          <w:tcPr>
            <w:tcW w:w="2127" w:type="dxa"/>
          </w:tcPr>
          <w:p w:rsidR="00AF00E9" w:rsidRPr="009853EF" w:rsidRDefault="00AF00E9" w:rsidP="00AF00E9"/>
        </w:tc>
        <w:tc>
          <w:tcPr>
            <w:tcW w:w="1842" w:type="dxa"/>
          </w:tcPr>
          <w:p w:rsidR="00AF00E9" w:rsidRPr="009853EF" w:rsidRDefault="00AF00E9" w:rsidP="00AF00E9"/>
        </w:tc>
      </w:tr>
      <w:tr w:rsidR="00AF00E9" w:rsidTr="00AF00E9">
        <w:trPr>
          <w:trHeight w:val="961"/>
        </w:trPr>
        <w:tc>
          <w:tcPr>
            <w:tcW w:w="576" w:type="dxa"/>
          </w:tcPr>
          <w:p w:rsidR="00AF00E9" w:rsidRPr="009517CF" w:rsidRDefault="00AF00E9" w:rsidP="00AF00E9">
            <w:pPr>
              <w:jc w:val="center"/>
              <w:rPr>
                <w:highlight w:val="green"/>
              </w:rPr>
            </w:pPr>
            <w:r w:rsidRPr="00277BA4">
              <w:t>7</w:t>
            </w:r>
            <w:r>
              <w:t>0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Oprawa ścienna KANLUX Premium 18W </w:t>
            </w:r>
            <w:proofErr w:type="spellStart"/>
            <w:r>
              <w:t>Varso</w:t>
            </w:r>
            <w:proofErr w:type="spellEnd"/>
            <w:r>
              <w:t xml:space="preserve"> </w:t>
            </w:r>
            <w:proofErr w:type="spellStart"/>
            <w:r>
              <w:t>Led</w:t>
            </w:r>
            <w:proofErr w:type="spellEnd"/>
            <w:r>
              <w:t xml:space="preserve"> </w:t>
            </w:r>
          </w:p>
          <w:p w:rsidR="00AF00E9" w:rsidRPr="00312B9D" w:rsidRDefault="00AF00E9" w:rsidP="00AF00E9">
            <w:proofErr w:type="spellStart"/>
            <w:r>
              <w:t>WW-L</w:t>
            </w:r>
            <w:proofErr w:type="spellEnd"/>
          </w:p>
        </w:tc>
        <w:tc>
          <w:tcPr>
            <w:tcW w:w="869" w:type="dxa"/>
          </w:tcPr>
          <w:p w:rsidR="00AF00E9" w:rsidRPr="009853EF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Pr="009853EF" w:rsidRDefault="00AF00E9" w:rsidP="00AF00E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AF00E9" w:rsidRPr="009853EF" w:rsidRDefault="00AF00E9" w:rsidP="00AF00E9"/>
        </w:tc>
        <w:tc>
          <w:tcPr>
            <w:tcW w:w="1842" w:type="dxa"/>
          </w:tcPr>
          <w:p w:rsidR="00AF00E9" w:rsidRPr="009853EF" w:rsidRDefault="00AF00E9" w:rsidP="00AF00E9"/>
        </w:tc>
      </w:tr>
      <w:tr w:rsidR="00AF00E9" w:rsidTr="00AF00E9">
        <w:tc>
          <w:tcPr>
            <w:tcW w:w="576" w:type="dxa"/>
          </w:tcPr>
          <w:p w:rsidR="00AF00E9" w:rsidRPr="009517CF" w:rsidRDefault="00AF00E9" w:rsidP="00AF00E9">
            <w:pPr>
              <w:jc w:val="center"/>
              <w:rPr>
                <w:highlight w:val="green"/>
              </w:rPr>
            </w:pPr>
            <w:r w:rsidRPr="00277BA4">
              <w:t>7</w:t>
            </w:r>
            <w:r>
              <w:t>1</w:t>
            </w:r>
          </w:p>
        </w:tc>
        <w:tc>
          <w:tcPr>
            <w:tcW w:w="2987" w:type="dxa"/>
          </w:tcPr>
          <w:p w:rsidR="00AF00E9" w:rsidRDefault="00AF00E9" w:rsidP="00AF00E9">
            <w:r>
              <w:t>Oprawa kloszowa KANLUX MEBA 4LED 2x120 PS (nr kat. 26961)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9517CF" w:rsidRDefault="00AF00E9" w:rsidP="00AF00E9">
            <w:pPr>
              <w:jc w:val="center"/>
              <w:rPr>
                <w:highlight w:val="green"/>
              </w:rPr>
            </w:pPr>
            <w:r w:rsidRPr="00277BA4">
              <w:t>7</w:t>
            </w:r>
            <w:r>
              <w:t>2</w:t>
            </w:r>
          </w:p>
        </w:tc>
        <w:tc>
          <w:tcPr>
            <w:tcW w:w="2987" w:type="dxa"/>
          </w:tcPr>
          <w:p w:rsidR="00AF00E9" w:rsidRDefault="00AF00E9" w:rsidP="00AF00E9">
            <w:r>
              <w:t>Oprawa kloszowa KANLUX MEBA 4LED 2x150 PS (nr kat. 26962)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9517CF" w:rsidRDefault="00AF00E9" w:rsidP="00AF00E9">
            <w:pPr>
              <w:jc w:val="center"/>
              <w:rPr>
                <w:highlight w:val="green"/>
              </w:rPr>
            </w:pPr>
            <w:r w:rsidRPr="00277BA4">
              <w:t>7</w:t>
            </w:r>
            <w:r>
              <w:t>3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Oprawa do lamp sodowych ELGO </w:t>
            </w:r>
            <w:proofErr w:type="spellStart"/>
            <w:r>
              <w:t>Strada</w:t>
            </w:r>
            <w:proofErr w:type="spellEnd"/>
            <w:r>
              <w:t xml:space="preserve"> OUS-250W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9517CF" w:rsidRDefault="00AF00E9" w:rsidP="00AF00E9">
            <w:pPr>
              <w:jc w:val="center"/>
              <w:rPr>
                <w:highlight w:val="green"/>
              </w:rPr>
            </w:pPr>
            <w:r w:rsidRPr="00277BA4">
              <w:t>7</w:t>
            </w:r>
            <w:r>
              <w:t>4</w:t>
            </w:r>
          </w:p>
        </w:tc>
        <w:tc>
          <w:tcPr>
            <w:tcW w:w="2987" w:type="dxa"/>
          </w:tcPr>
          <w:p w:rsidR="00AF00E9" w:rsidRDefault="00AF00E9" w:rsidP="00AF00E9">
            <w:r>
              <w:t>Oprawa do lamp sodowych ELGO Leda2 OUSc-70W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DC469E">
        <w:trPr>
          <w:trHeight w:val="966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75</w:t>
            </w:r>
          </w:p>
        </w:tc>
        <w:tc>
          <w:tcPr>
            <w:tcW w:w="2987" w:type="dxa"/>
          </w:tcPr>
          <w:p w:rsidR="00DC4C19" w:rsidRDefault="00AF00E9" w:rsidP="00AF00E9">
            <w:r>
              <w:t xml:space="preserve">Wyłącznik </w:t>
            </w:r>
            <w:proofErr w:type="spellStart"/>
            <w:r>
              <w:t>nadprądowy</w:t>
            </w:r>
            <w:proofErr w:type="spellEnd"/>
            <w:r>
              <w:t xml:space="preserve"> </w:t>
            </w:r>
          </w:p>
          <w:p w:rsidR="00AF00E9" w:rsidRDefault="00AF00E9" w:rsidP="00AF00E9">
            <w:r>
              <w:t>S-301 B 6A Legrand/Schneider/ABB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lastRenderedPageBreak/>
              <w:t>76</w:t>
            </w:r>
          </w:p>
        </w:tc>
        <w:tc>
          <w:tcPr>
            <w:tcW w:w="2987" w:type="dxa"/>
          </w:tcPr>
          <w:p w:rsidR="00DC4C19" w:rsidRDefault="00AF00E9" w:rsidP="00AF00E9">
            <w:r>
              <w:t xml:space="preserve">Wyłącznik </w:t>
            </w:r>
            <w:proofErr w:type="spellStart"/>
            <w:r>
              <w:t>nadprądowy</w:t>
            </w:r>
            <w:proofErr w:type="spellEnd"/>
            <w:r>
              <w:t xml:space="preserve"> </w:t>
            </w:r>
          </w:p>
          <w:p w:rsidR="00AF00E9" w:rsidRDefault="00AF00E9" w:rsidP="00AF00E9">
            <w:r>
              <w:t>S-301  B 10A Legrand/Schneider/ABB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77</w:t>
            </w:r>
          </w:p>
        </w:tc>
        <w:tc>
          <w:tcPr>
            <w:tcW w:w="2987" w:type="dxa"/>
          </w:tcPr>
          <w:p w:rsidR="00DC4C19" w:rsidRDefault="00AF00E9" w:rsidP="00AF00E9">
            <w:r>
              <w:t xml:space="preserve">Wyłącznik </w:t>
            </w:r>
            <w:proofErr w:type="spellStart"/>
            <w:r>
              <w:t>nadprądowy</w:t>
            </w:r>
            <w:proofErr w:type="spellEnd"/>
            <w:r>
              <w:t xml:space="preserve"> </w:t>
            </w:r>
          </w:p>
          <w:p w:rsidR="00AF00E9" w:rsidRDefault="00AF00E9" w:rsidP="00AF00E9">
            <w:r>
              <w:t>S-301  B 16A Legrand/Schneider/ABB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78</w:t>
            </w:r>
          </w:p>
        </w:tc>
        <w:tc>
          <w:tcPr>
            <w:tcW w:w="2987" w:type="dxa"/>
          </w:tcPr>
          <w:p w:rsidR="00DC4C19" w:rsidRDefault="00AF00E9" w:rsidP="00AF00E9">
            <w:r>
              <w:t xml:space="preserve">Wyłącznik </w:t>
            </w:r>
            <w:proofErr w:type="spellStart"/>
            <w:r>
              <w:t>nadprądowy</w:t>
            </w:r>
            <w:proofErr w:type="spellEnd"/>
            <w:r>
              <w:t xml:space="preserve"> </w:t>
            </w:r>
          </w:p>
          <w:p w:rsidR="00AF00E9" w:rsidRDefault="00AF00E9" w:rsidP="00AF00E9">
            <w:r>
              <w:t>S-301  B 20A Legrand/Schneider/ABB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443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79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Wyłącznik </w:t>
            </w:r>
            <w:proofErr w:type="spellStart"/>
            <w:r>
              <w:t>nadprądowy</w:t>
            </w:r>
            <w:proofErr w:type="spellEnd"/>
            <w:r>
              <w:t xml:space="preserve"> S191 </w:t>
            </w:r>
            <w:r w:rsidR="00C73303">
              <w:t xml:space="preserve"> </w:t>
            </w:r>
            <w:r>
              <w:t>B 10A Legrand/Schneider/ABB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443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80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Wyłącznik </w:t>
            </w:r>
            <w:proofErr w:type="spellStart"/>
            <w:r>
              <w:t>nadprądowy</w:t>
            </w:r>
            <w:proofErr w:type="spellEnd"/>
            <w:r>
              <w:t xml:space="preserve"> S191</w:t>
            </w:r>
            <w:r w:rsidR="00C73303">
              <w:t xml:space="preserve">  </w:t>
            </w:r>
            <w:r>
              <w:t>B 16A Legrand/Schneider/ABB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443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81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Wyłącznik </w:t>
            </w:r>
            <w:proofErr w:type="spellStart"/>
            <w:r>
              <w:t>nadprądowy</w:t>
            </w:r>
            <w:proofErr w:type="spellEnd"/>
            <w:r>
              <w:t xml:space="preserve"> S191 </w:t>
            </w:r>
            <w:r w:rsidR="00C73303">
              <w:t xml:space="preserve"> </w:t>
            </w:r>
            <w:r>
              <w:t>B 25A Legrand/Schneider/ABB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443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82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Wyłącznik </w:t>
            </w:r>
            <w:proofErr w:type="spellStart"/>
            <w:r>
              <w:t>nadprądowy</w:t>
            </w:r>
            <w:proofErr w:type="spellEnd"/>
            <w:r>
              <w:t xml:space="preserve"> S192 </w:t>
            </w:r>
            <w:r w:rsidR="00C73303">
              <w:t xml:space="preserve"> </w:t>
            </w:r>
            <w:r>
              <w:t>B 25A Legrand/Schneider/ABB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314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83</w:t>
            </w:r>
          </w:p>
        </w:tc>
        <w:tc>
          <w:tcPr>
            <w:tcW w:w="2987" w:type="dxa"/>
          </w:tcPr>
          <w:p w:rsidR="00AF00E9" w:rsidRDefault="00C73303" w:rsidP="00AF00E9">
            <w:r>
              <w:t xml:space="preserve">Wkładki topikowe D0-2  </w:t>
            </w:r>
            <w:r w:rsidR="00AF00E9">
              <w:t>6A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418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84</w:t>
            </w:r>
          </w:p>
        </w:tc>
        <w:tc>
          <w:tcPr>
            <w:tcW w:w="2987" w:type="dxa"/>
          </w:tcPr>
          <w:p w:rsidR="00AF00E9" w:rsidRDefault="00C73303" w:rsidP="00AF00E9">
            <w:r>
              <w:t xml:space="preserve">Wkładki topikowe D0-2 </w:t>
            </w:r>
            <w:r w:rsidR="00AF00E9">
              <w:t>10A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410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85</w:t>
            </w:r>
          </w:p>
        </w:tc>
        <w:tc>
          <w:tcPr>
            <w:tcW w:w="2987" w:type="dxa"/>
          </w:tcPr>
          <w:p w:rsidR="00AF00E9" w:rsidRDefault="00AF00E9" w:rsidP="00AF00E9">
            <w:r>
              <w:t>Wkładki topikowe D0-2   35A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346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86</w:t>
            </w:r>
          </w:p>
        </w:tc>
        <w:tc>
          <w:tcPr>
            <w:tcW w:w="2987" w:type="dxa"/>
          </w:tcPr>
          <w:p w:rsidR="00AF00E9" w:rsidRDefault="00AF00E9" w:rsidP="00AF00E9">
            <w:r>
              <w:t>Wkładki topikowe D0-2   16A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703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87</w:t>
            </w:r>
          </w:p>
        </w:tc>
        <w:tc>
          <w:tcPr>
            <w:tcW w:w="2987" w:type="dxa"/>
          </w:tcPr>
          <w:p w:rsidR="00C73303" w:rsidRDefault="00AF00E9" w:rsidP="00AF00E9">
            <w:r>
              <w:t>Szyna w</w:t>
            </w:r>
            <w:r w:rsidR="00C73303">
              <w:t xml:space="preserve">yrównująca potencjał </w:t>
            </w:r>
          </w:p>
          <w:p w:rsidR="00AF00E9" w:rsidRDefault="00C73303" w:rsidP="00AF00E9">
            <w:r>
              <w:t>SWP-G2-A14-</w:t>
            </w:r>
            <w:r w:rsidR="00AF00E9">
              <w:t>6208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88</w:t>
            </w:r>
          </w:p>
        </w:tc>
        <w:tc>
          <w:tcPr>
            <w:tcW w:w="2987" w:type="dxa"/>
          </w:tcPr>
          <w:p w:rsidR="00AF00E9" w:rsidRDefault="00AF00E9" w:rsidP="00AF00E9">
            <w:r>
              <w:t>Złączki instalacyjne WAGO 2x1-2,5mm</w:t>
            </w:r>
            <w:r>
              <w:rPr>
                <w:rFonts w:cstheme="minorHAnsi"/>
              </w:rPr>
              <w:t>² nr 273-112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opak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89</w:t>
            </w:r>
          </w:p>
        </w:tc>
        <w:tc>
          <w:tcPr>
            <w:tcW w:w="2987" w:type="dxa"/>
          </w:tcPr>
          <w:p w:rsidR="00AF00E9" w:rsidRDefault="00AF00E9" w:rsidP="00AF00E9">
            <w:r>
              <w:t>Złączki instalacyjne WAGO 3x1-2,5mm</w:t>
            </w:r>
            <w:r>
              <w:rPr>
                <w:rFonts w:cstheme="minorHAnsi"/>
              </w:rPr>
              <w:t>²</w:t>
            </w:r>
            <w:r>
              <w:t xml:space="preserve"> nr 273-104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opak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90</w:t>
            </w:r>
          </w:p>
        </w:tc>
        <w:tc>
          <w:tcPr>
            <w:tcW w:w="2987" w:type="dxa"/>
          </w:tcPr>
          <w:p w:rsidR="00AF00E9" w:rsidRDefault="00AF00E9" w:rsidP="00AF00E9">
            <w:r>
              <w:t>Złączki instalacyjne WAGO 4x1-2,5mm</w:t>
            </w:r>
            <w:r>
              <w:rPr>
                <w:rFonts w:cstheme="minorHAnsi"/>
              </w:rPr>
              <w:t>²</w:t>
            </w:r>
            <w:r>
              <w:t xml:space="preserve"> nr 273-102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opak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C73303">
        <w:trPr>
          <w:trHeight w:val="656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91</w:t>
            </w:r>
          </w:p>
        </w:tc>
        <w:tc>
          <w:tcPr>
            <w:tcW w:w="2987" w:type="dxa"/>
          </w:tcPr>
          <w:p w:rsidR="00AF00E9" w:rsidRDefault="00AF00E9" w:rsidP="00AF00E9">
            <w:r>
              <w:t>Złączki instalacyjne WAGO 5x1-2,5mm</w:t>
            </w:r>
            <w:r>
              <w:rPr>
                <w:rFonts w:cstheme="minorHAnsi"/>
              </w:rPr>
              <w:t>²</w:t>
            </w:r>
            <w:r>
              <w:t xml:space="preserve"> nr 273-105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opak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DC469E"/>
        </w:tc>
      </w:tr>
      <w:tr w:rsidR="00AF00E9" w:rsidTr="00AF00E9">
        <w:tc>
          <w:tcPr>
            <w:tcW w:w="576" w:type="dxa"/>
          </w:tcPr>
          <w:p w:rsidR="00AF00E9" w:rsidRPr="00E617AE" w:rsidRDefault="00AF00E9" w:rsidP="00AF00E9">
            <w:pPr>
              <w:jc w:val="center"/>
            </w:pPr>
            <w:r>
              <w:t>92</w:t>
            </w:r>
          </w:p>
        </w:tc>
        <w:tc>
          <w:tcPr>
            <w:tcW w:w="2987" w:type="dxa"/>
          </w:tcPr>
          <w:p w:rsidR="00AF00E9" w:rsidRPr="00E617AE" w:rsidRDefault="00AF00E9" w:rsidP="00AF00E9">
            <w:r w:rsidRPr="00E617AE">
              <w:t xml:space="preserve">Złączki ZUG-4 szare (opak. 30 </w:t>
            </w:r>
            <w:proofErr w:type="spellStart"/>
            <w:r w:rsidRPr="00E617AE">
              <w:t>szt</w:t>
            </w:r>
            <w:proofErr w:type="spellEnd"/>
            <w:r w:rsidRPr="00E617AE">
              <w:t>)</w:t>
            </w:r>
          </w:p>
        </w:tc>
        <w:tc>
          <w:tcPr>
            <w:tcW w:w="869" w:type="dxa"/>
          </w:tcPr>
          <w:p w:rsidR="00AF00E9" w:rsidRPr="00E617AE" w:rsidRDefault="00AF00E9" w:rsidP="00AF00E9">
            <w:pPr>
              <w:jc w:val="center"/>
            </w:pPr>
            <w:r w:rsidRPr="00E617AE">
              <w:t>opak</w:t>
            </w:r>
          </w:p>
        </w:tc>
        <w:tc>
          <w:tcPr>
            <w:tcW w:w="779" w:type="dxa"/>
          </w:tcPr>
          <w:p w:rsidR="00AF00E9" w:rsidRPr="00E617AE" w:rsidRDefault="00AF00E9" w:rsidP="00AF00E9">
            <w:pPr>
              <w:jc w:val="center"/>
            </w:pPr>
            <w:r w:rsidRPr="00E617AE">
              <w:t>1</w:t>
            </w:r>
          </w:p>
        </w:tc>
        <w:tc>
          <w:tcPr>
            <w:tcW w:w="2127" w:type="dxa"/>
          </w:tcPr>
          <w:p w:rsidR="00AF00E9" w:rsidRPr="00E617AE" w:rsidRDefault="00AF00E9" w:rsidP="00AF00E9"/>
        </w:tc>
        <w:tc>
          <w:tcPr>
            <w:tcW w:w="1842" w:type="dxa"/>
          </w:tcPr>
          <w:p w:rsidR="00AF00E9" w:rsidRPr="00E617AE" w:rsidRDefault="00AF00E9" w:rsidP="00AF00E9"/>
        </w:tc>
      </w:tr>
      <w:tr w:rsidR="00AF00E9" w:rsidTr="00AF00E9">
        <w:trPr>
          <w:trHeight w:val="693"/>
        </w:trPr>
        <w:tc>
          <w:tcPr>
            <w:tcW w:w="576" w:type="dxa"/>
          </w:tcPr>
          <w:p w:rsidR="00AF00E9" w:rsidRPr="00E617AE" w:rsidRDefault="00AF00E9" w:rsidP="00AF00E9">
            <w:pPr>
              <w:jc w:val="center"/>
            </w:pPr>
            <w:r>
              <w:t>93</w:t>
            </w:r>
          </w:p>
        </w:tc>
        <w:tc>
          <w:tcPr>
            <w:tcW w:w="2987" w:type="dxa"/>
          </w:tcPr>
          <w:p w:rsidR="00AF00E9" w:rsidRPr="00E617AE" w:rsidRDefault="00AF00E9" w:rsidP="00AF00E9">
            <w:r w:rsidRPr="00E617AE">
              <w:t xml:space="preserve">Złączki ZUG-4 niebieskie (opak. 30 </w:t>
            </w:r>
            <w:proofErr w:type="spellStart"/>
            <w:r w:rsidRPr="00E617AE">
              <w:t>szt</w:t>
            </w:r>
            <w:proofErr w:type="spellEnd"/>
            <w:r w:rsidRPr="00E617AE">
              <w:t>)</w:t>
            </w:r>
          </w:p>
        </w:tc>
        <w:tc>
          <w:tcPr>
            <w:tcW w:w="869" w:type="dxa"/>
          </w:tcPr>
          <w:p w:rsidR="00AF00E9" w:rsidRPr="00E617AE" w:rsidRDefault="00AF00E9" w:rsidP="00AF00E9">
            <w:pPr>
              <w:jc w:val="center"/>
            </w:pPr>
            <w:r w:rsidRPr="00E617AE">
              <w:t>opak</w:t>
            </w:r>
          </w:p>
        </w:tc>
        <w:tc>
          <w:tcPr>
            <w:tcW w:w="779" w:type="dxa"/>
          </w:tcPr>
          <w:p w:rsidR="00AF00E9" w:rsidRPr="00E617AE" w:rsidRDefault="00AF00E9" w:rsidP="00AF00E9">
            <w:pPr>
              <w:jc w:val="center"/>
            </w:pPr>
            <w:r w:rsidRPr="00E617AE">
              <w:t>1</w:t>
            </w:r>
          </w:p>
        </w:tc>
        <w:tc>
          <w:tcPr>
            <w:tcW w:w="2127" w:type="dxa"/>
          </w:tcPr>
          <w:p w:rsidR="00AF00E9" w:rsidRPr="00E617AE" w:rsidRDefault="00AF00E9" w:rsidP="00AF00E9"/>
        </w:tc>
        <w:tc>
          <w:tcPr>
            <w:tcW w:w="1842" w:type="dxa"/>
          </w:tcPr>
          <w:p w:rsidR="00AF00E9" w:rsidRPr="00E617AE" w:rsidRDefault="00AF00E9" w:rsidP="00AF00E9"/>
        </w:tc>
      </w:tr>
      <w:tr w:rsidR="00AF00E9" w:rsidTr="00AF00E9">
        <w:trPr>
          <w:trHeight w:val="693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94</w:t>
            </w:r>
          </w:p>
        </w:tc>
        <w:tc>
          <w:tcPr>
            <w:tcW w:w="2987" w:type="dxa"/>
          </w:tcPr>
          <w:p w:rsidR="00AF00E9" w:rsidRPr="00E617AE" w:rsidRDefault="00AF00E9" w:rsidP="00AF00E9">
            <w:r>
              <w:t xml:space="preserve">Złączki ZUG-4 żółto-zielone (opak. 3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869" w:type="dxa"/>
          </w:tcPr>
          <w:p w:rsidR="00AF00E9" w:rsidRPr="00E617AE" w:rsidRDefault="00AF00E9" w:rsidP="00AF00E9">
            <w:pPr>
              <w:jc w:val="center"/>
            </w:pPr>
            <w:r>
              <w:t>opak</w:t>
            </w:r>
          </w:p>
        </w:tc>
        <w:tc>
          <w:tcPr>
            <w:tcW w:w="779" w:type="dxa"/>
          </w:tcPr>
          <w:p w:rsidR="00AF00E9" w:rsidRPr="00E617AE" w:rsidRDefault="00AF00E9" w:rsidP="00AF00E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F00E9" w:rsidRPr="00E617AE" w:rsidRDefault="00AF00E9" w:rsidP="00AF00E9"/>
        </w:tc>
        <w:tc>
          <w:tcPr>
            <w:tcW w:w="1842" w:type="dxa"/>
          </w:tcPr>
          <w:p w:rsidR="00AF00E9" w:rsidRPr="00E617AE" w:rsidRDefault="00AF00E9" w:rsidP="00AF00E9"/>
        </w:tc>
      </w:tr>
      <w:tr w:rsidR="00AF00E9" w:rsidTr="00AF00E9">
        <w:trPr>
          <w:trHeight w:val="999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95</w:t>
            </w:r>
          </w:p>
        </w:tc>
        <w:tc>
          <w:tcPr>
            <w:tcW w:w="2987" w:type="dxa"/>
          </w:tcPr>
          <w:p w:rsidR="00AF00E9" w:rsidRDefault="00AF00E9" w:rsidP="00AF00E9">
            <w:r>
              <w:t>Końcówka oczkowa izolowana na przewód 1,5-2,5mm</w:t>
            </w:r>
            <w:r>
              <w:rPr>
                <w:rFonts w:cstheme="minorHAnsi"/>
              </w:rPr>
              <w:t>²</w:t>
            </w:r>
            <w:r>
              <w:t xml:space="preserve"> otwór pod śrubę  M4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lastRenderedPageBreak/>
              <w:t>96</w:t>
            </w:r>
          </w:p>
        </w:tc>
        <w:tc>
          <w:tcPr>
            <w:tcW w:w="2987" w:type="dxa"/>
          </w:tcPr>
          <w:p w:rsidR="00AF00E9" w:rsidRDefault="00AF00E9" w:rsidP="00AF00E9">
            <w:r>
              <w:t>Końcówka oczkowa  izolowana na przewód 1,5-2,5mm</w:t>
            </w:r>
            <w:r>
              <w:rPr>
                <w:rFonts w:cstheme="minorHAnsi"/>
              </w:rPr>
              <w:t>²</w:t>
            </w:r>
            <w:r>
              <w:t xml:space="preserve"> otwór pod śrubę M6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878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97</w:t>
            </w:r>
          </w:p>
        </w:tc>
        <w:tc>
          <w:tcPr>
            <w:tcW w:w="2987" w:type="dxa"/>
          </w:tcPr>
          <w:p w:rsidR="00AF00E9" w:rsidRDefault="00AF00E9" w:rsidP="00AF00E9">
            <w:r>
              <w:t>Końcówka oczkowa izolowana na przewód 4-6mm</w:t>
            </w:r>
            <w:r>
              <w:rPr>
                <w:rFonts w:cstheme="minorHAnsi"/>
              </w:rPr>
              <w:t>²</w:t>
            </w:r>
            <w:r>
              <w:t xml:space="preserve"> otwór pod śrubę M6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98</w:t>
            </w:r>
          </w:p>
        </w:tc>
        <w:tc>
          <w:tcPr>
            <w:tcW w:w="2987" w:type="dxa"/>
          </w:tcPr>
          <w:p w:rsidR="00AF00E9" w:rsidRDefault="00AF00E9" w:rsidP="00AF00E9">
            <w:r>
              <w:t>Końcówka oczkowa izolowana na przewód 4-6mm</w:t>
            </w:r>
            <w:r>
              <w:rPr>
                <w:rFonts w:cstheme="minorHAnsi"/>
              </w:rPr>
              <w:t>²</w:t>
            </w:r>
            <w:r w:rsidR="00267A41">
              <w:t xml:space="preserve"> otwór pod śrubę M8</w:t>
            </w:r>
            <w:r>
              <w:t xml:space="preserve">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3646F7" w:rsidRDefault="00AF00E9" w:rsidP="00AF00E9">
            <w:pPr>
              <w:jc w:val="center"/>
            </w:pPr>
            <w:r>
              <w:t>99</w:t>
            </w:r>
          </w:p>
        </w:tc>
        <w:tc>
          <w:tcPr>
            <w:tcW w:w="2987" w:type="dxa"/>
          </w:tcPr>
          <w:p w:rsidR="00AF00E9" w:rsidRPr="003646F7" w:rsidRDefault="00AF00E9" w:rsidP="00AF00E9">
            <w:r>
              <w:t>Końcówka tulejkowa  izolowana</w:t>
            </w:r>
            <w:r w:rsidRPr="003646F7">
              <w:t xml:space="preserve"> </w:t>
            </w:r>
            <w:r>
              <w:t>TE 1-10 ERKO opak 100szt</w:t>
            </w:r>
          </w:p>
        </w:tc>
        <w:tc>
          <w:tcPr>
            <w:tcW w:w="869" w:type="dxa"/>
          </w:tcPr>
          <w:p w:rsidR="00AF00E9" w:rsidRPr="003646F7" w:rsidRDefault="00AF00E9" w:rsidP="00AF00E9">
            <w:pPr>
              <w:jc w:val="center"/>
            </w:pPr>
            <w:r w:rsidRPr="003646F7">
              <w:t>opak</w:t>
            </w:r>
          </w:p>
        </w:tc>
        <w:tc>
          <w:tcPr>
            <w:tcW w:w="779" w:type="dxa"/>
          </w:tcPr>
          <w:p w:rsidR="00AF00E9" w:rsidRPr="003646F7" w:rsidRDefault="00AF00E9" w:rsidP="00AF00E9">
            <w:pPr>
              <w:jc w:val="center"/>
            </w:pPr>
            <w:r w:rsidRPr="003646F7">
              <w:t>1</w:t>
            </w:r>
          </w:p>
        </w:tc>
        <w:tc>
          <w:tcPr>
            <w:tcW w:w="2127" w:type="dxa"/>
          </w:tcPr>
          <w:p w:rsidR="00AF00E9" w:rsidRPr="003646F7" w:rsidRDefault="00AF00E9" w:rsidP="00AF00E9"/>
        </w:tc>
        <w:tc>
          <w:tcPr>
            <w:tcW w:w="1842" w:type="dxa"/>
          </w:tcPr>
          <w:p w:rsidR="00AF00E9" w:rsidRPr="003646F7" w:rsidRDefault="00AF00E9" w:rsidP="00AF00E9"/>
        </w:tc>
      </w:tr>
      <w:tr w:rsidR="00AF00E9" w:rsidTr="00AF00E9">
        <w:tc>
          <w:tcPr>
            <w:tcW w:w="576" w:type="dxa"/>
          </w:tcPr>
          <w:p w:rsidR="00AF00E9" w:rsidRPr="003646F7" w:rsidRDefault="00AF00E9" w:rsidP="00AF00E9">
            <w:pPr>
              <w:jc w:val="center"/>
            </w:pPr>
            <w:r>
              <w:t>100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Końcówka tulejkowa izolowana TE 1,5-10 ERKO opak 100szt </w:t>
            </w:r>
          </w:p>
        </w:tc>
        <w:tc>
          <w:tcPr>
            <w:tcW w:w="869" w:type="dxa"/>
          </w:tcPr>
          <w:p w:rsidR="00AF00E9" w:rsidRPr="003646F7" w:rsidRDefault="00AF00E9" w:rsidP="00AF00E9">
            <w:pPr>
              <w:jc w:val="center"/>
            </w:pPr>
            <w:r>
              <w:t>opak</w:t>
            </w:r>
          </w:p>
        </w:tc>
        <w:tc>
          <w:tcPr>
            <w:tcW w:w="779" w:type="dxa"/>
          </w:tcPr>
          <w:p w:rsidR="00AF00E9" w:rsidRPr="003646F7" w:rsidRDefault="00AF00E9" w:rsidP="00AF00E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3646F7" w:rsidRDefault="00AF00E9" w:rsidP="00AF00E9">
            <w:pPr>
              <w:jc w:val="center"/>
            </w:pPr>
            <w:r>
              <w:t>101</w:t>
            </w:r>
          </w:p>
        </w:tc>
        <w:tc>
          <w:tcPr>
            <w:tcW w:w="2987" w:type="dxa"/>
          </w:tcPr>
          <w:p w:rsidR="00AF00E9" w:rsidRDefault="00AF00E9" w:rsidP="00AF00E9">
            <w:r>
              <w:t>Końcówka tulejkowa izolowana TE 2,5-10 ERKO opak 100szt</w:t>
            </w:r>
          </w:p>
        </w:tc>
        <w:tc>
          <w:tcPr>
            <w:tcW w:w="869" w:type="dxa"/>
          </w:tcPr>
          <w:p w:rsidR="00AF00E9" w:rsidRPr="003646F7" w:rsidRDefault="00AF00E9" w:rsidP="00AF00E9">
            <w:pPr>
              <w:jc w:val="center"/>
            </w:pPr>
            <w:r>
              <w:t>opak</w:t>
            </w:r>
          </w:p>
        </w:tc>
        <w:tc>
          <w:tcPr>
            <w:tcW w:w="779" w:type="dxa"/>
          </w:tcPr>
          <w:p w:rsidR="00AF00E9" w:rsidRPr="003646F7" w:rsidRDefault="00AF00E9" w:rsidP="00AF00E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02</w:t>
            </w:r>
          </w:p>
        </w:tc>
        <w:tc>
          <w:tcPr>
            <w:tcW w:w="2987" w:type="dxa"/>
          </w:tcPr>
          <w:p w:rsidR="00AF00E9" w:rsidRDefault="00AF00E9" w:rsidP="00AF00E9">
            <w:r>
              <w:t>Przewód instalacyjny H07V-K (</w:t>
            </w:r>
            <w:proofErr w:type="spellStart"/>
            <w:r>
              <w:t>LgY</w:t>
            </w:r>
            <w:proofErr w:type="spellEnd"/>
            <w:r>
              <w:t>) 4mm</w:t>
            </w:r>
            <w:r>
              <w:rPr>
                <w:rFonts w:cstheme="minorHAnsi"/>
              </w:rPr>
              <w:t>²</w:t>
            </w:r>
            <w:r>
              <w:t xml:space="preserve"> brązow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m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 w:rsidRPr="00F112B5">
              <w:t>10</w:t>
            </w:r>
            <w:r>
              <w:t>3</w:t>
            </w:r>
          </w:p>
        </w:tc>
        <w:tc>
          <w:tcPr>
            <w:tcW w:w="2987" w:type="dxa"/>
          </w:tcPr>
          <w:p w:rsidR="00AF00E9" w:rsidRDefault="00AF00E9" w:rsidP="00AF00E9">
            <w:r>
              <w:t>Przewód instalacyjny H07V-K (</w:t>
            </w:r>
            <w:proofErr w:type="spellStart"/>
            <w:r>
              <w:t>LgY</w:t>
            </w:r>
            <w:proofErr w:type="spellEnd"/>
            <w:r>
              <w:t>) 4mm</w:t>
            </w:r>
            <w:r>
              <w:rPr>
                <w:rFonts w:cstheme="minorHAnsi"/>
              </w:rPr>
              <w:t>²</w:t>
            </w:r>
            <w:r>
              <w:t xml:space="preserve"> żółto-zielon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m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04</w:t>
            </w:r>
          </w:p>
        </w:tc>
        <w:tc>
          <w:tcPr>
            <w:tcW w:w="2987" w:type="dxa"/>
          </w:tcPr>
          <w:p w:rsidR="00AF00E9" w:rsidRDefault="00AF00E9" w:rsidP="00AF00E9">
            <w:r>
              <w:t>Przewód instalacyjny H07V-K (</w:t>
            </w:r>
            <w:proofErr w:type="spellStart"/>
            <w:r>
              <w:t>LgY</w:t>
            </w:r>
            <w:proofErr w:type="spellEnd"/>
            <w:r>
              <w:t>) 2,5mm</w:t>
            </w:r>
            <w:r>
              <w:rPr>
                <w:rFonts w:cstheme="minorHAnsi"/>
              </w:rPr>
              <w:t>²</w:t>
            </w:r>
            <w:r>
              <w:t xml:space="preserve"> żółto-zielon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m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05</w:t>
            </w:r>
          </w:p>
        </w:tc>
        <w:tc>
          <w:tcPr>
            <w:tcW w:w="2987" w:type="dxa"/>
          </w:tcPr>
          <w:p w:rsidR="00AF00E9" w:rsidRDefault="00AF00E9" w:rsidP="00AF00E9">
            <w:r>
              <w:t>Przewód instalacyjny H07V-K (</w:t>
            </w:r>
            <w:proofErr w:type="spellStart"/>
            <w:r>
              <w:t>LgY</w:t>
            </w:r>
            <w:proofErr w:type="spellEnd"/>
            <w:r>
              <w:t>) 6mm</w:t>
            </w:r>
            <w:r>
              <w:rPr>
                <w:rFonts w:cstheme="minorHAnsi"/>
              </w:rPr>
              <w:t>²</w:t>
            </w:r>
            <w:r>
              <w:t xml:space="preserve"> brązow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m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06</w:t>
            </w:r>
          </w:p>
        </w:tc>
        <w:tc>
          <w:tcPr>
            <w:tcW w:w="2987" w:type="dxa"/>
          </w:tcPr>
          <w:p w:rsidR="00AF00E9" w:rsidRDefault="00AF00E9" w:rsidP="00AF00E9">
            <w:r>
              <w:t>Przewód instalacyjny H07V-K (</w:t>
            </w:r>
            <w:proofErr w:type="spellStart"/>
            <w:r>
              <w:t>LgY</w:t>
            </w:r>
            <w:proofErr w:type="spellEnd"/>
            <w:r>
              <w:t>) 6mm</w:t>
            </w:r>
            <w:r>
              <w:rPr>
                <w:rFonts w:cstheme="minorHAnsi"/>
              </w:rPr>
              <w:t>²</w:t>
            </w:r>
            <w:r>
              <w:t xml:space="preserve"> czarn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m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Pr="008016B7" w:rsidRDefault="00AF00E9" w:rsidP="00AF00E9">
            <w:pPr>
              <w:jc w:val="center"/>
            </w:pPr>
            <w:r>
              <w:t>107</w:t>
            </w:r>
          </w:p>
        </w:tc>
        <w:tc>
          <w:tcPr>
            <w:tcW w:w="2987" w:type="dxa"/>
          </w:tcPr>
          <w:p w:rsidR="00AF00E9" w:rsidRPr="008016B7" w:rsidRDefault="00AF00E9" w:rsidP="00AF00E9">
            <w:r>
              <w:t xml:space="preserve">Przewód zasilający z wtyczką (gumowy) </w:t>
            </w:r>
            <w:proofErr w:type="spellStart"/>
            <w:r>
              <w:t>OnPD</w:t>
            </w:r>
            <w:proofErr w:type="spellEnd"/>
            <w:r>
              <w:t xml:space="preserve"> 2x1,5mm</w:t>
            </w:r>
            <w:r>
              <w:rPr>
                <w:rFonts w:cstheme="minorHAnsi"/>
              </w:rPr>
              <w:t>²</w:t>
            </w:r>
            <w:r>
              <w:t xml:space="preserve"> do elektronarzędzi, długość 5m</w:t>
            </w:r>
          </w:p>
        </w:tc>
        <w:tc>
          <w:tcPr>
            <w:tcW w:w="869" w:type="dxa"/>
          </w:tcPr>
          <w:p w:rsidR="00AF00E9" w:rsidRPr="008016B7" w:rsidRDefault="00AF00E9" w:rsidP="00AF00E9">
            <w:pPr>
              <w:jc w:val="center"/>
            </w:pPr>
            <w:proofErr w:type="spellStart"/>
            <w:r w:rsidRPr="008016B7">
              <w:t>szt</w:t>
            </w:r>
            <w:proofErr w:type="spellEnd"/>
          </w:p>
        </w:tc>
        <w:tc>
          <w:tcPr>
            <w:tcW w:w="779" w:type="dxa"/>
          </w:tcPr>
          <w:p w:rsidR="00AF00E9" w:rsidRPr="008016B7" w:rsidRDefault="00AF00E9" w:rsidP="00AF00E9">
            <w:pPr>
              <w:jc w:val="center"/>
            </w:pPr>
            <w:r w:rsidRPr="008016B7">
              <w:t>3</w:t>
            </w:r>
          </w:p>
        </w:tc>
        <w:tc>
          <w:tcPr>
            <w:tcW w:w="2127" w:type="dxa"/>
          </w:tcPr>
          <w:p w:rsidR="00AF00E9" w:rsidRPr="008016B7" w:rsidRDefault="00AF00E9" w:rsidP="00AF00E9"/>
        </w:tc>
        <w:tc>
          <w:tcPr>
            <w:tcW w:w="1842" w:type="dxa"/>
          </w:tcPr>
          <w:p w:rsidR="00AF00E9" w:rsidRPr="008016B7" w:rsidRDefault="00AF00E9" w:rsidP="00AF00E9"/>
        </w:tc>
      </w:tr>
      <w:tr w:rsidR="00AF00E9" w:rsidTr="00C73303">
        <w:trPr>
          <w:trHeight w:val="1521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08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Przewód zasilający z wtyczką (gumowy) </w:t>
            </w:r>
            <w:proofErr w:type="spellStart"/>
            <w:r>
              <w:t>OnPD</w:t>
            </w:r>
            <w:proofErr w:type="spellEnd"/>
            <w:r>
              <w:t xml:space="preserve"> 3x1,5mm</w:t>
            </w:r>
            <w:r>
              <w:rPr>
                <w:rFonts w:cstheme="minorHAnsi"/>
              </w:rPr>
              <w:t>²</w:t>
            </w:r>
            <w:r>
              <w:t xml:space="preserve"> do elektronarzędzi, długość 4,5m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C73303">
        <w:trPr>
          <w:trHeight w:val="1258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09</w:t>
            </w:r>
          </w:p>
        </w:tc>
        <w:tc>
          <w:tcPr>
            <w:tcW w:w="2987" w:type="dxa"/>
          </w:tcPr>
          <w:p w:rsidR="00AF00E9" w:rsidRPr="00F3605B" w:rsidRDefault="00AF00E9" w:rsidP="00AF00E9">
            <w:r w:rsidRPr="00F3605B">
              <w:rPr>
                <w:bCs/>
              </w:rPr>
              <w:t xml:space="preserve">Przewód </w:t>
            </w:r>
            <w:proofErr w:type="spellStart"/>
            <w:r w:rsidRPr="00F3605B">
              <w:rPr>
                <w:bCs/>
              </w:rPr>
              <w:t>elektroenerget</w:t>
            </w:r>
            <w:proofErr w:type="spellEnd"/>
            <w:r w:rsidRPr="00F3605B">
              <w:rPr>
                <w:bCs/>
              </w:rPr>
              <w:t xml:space="preserve">. </w:t>
            </w:r>
            <w:proofErr w:type="spellStart"/>
            <w:r w:rsidRPr="00F3605B">
              <w:rPr>
                <w:bCs/>
              </w:rPr>
              <w:t>YDYp</w:t>
            </w:r>
            <w:proofErr w:type="spellEnd"/>
            <w:r w:rsidRPr="00F3605B">
              <w:rPr>
                <w:bCs/>
              </w:rPr>
              <w:t xml:space="preserve"> (</w:t>
            </w:r>
            <w:proofErr w:type="spellStart"/>
            <w:r w:rsidRPr="00F3605B">
              <w:rPr>
                <w:bCs/>
              </w:rPr>
              <w:t>płaski,biały</w:t>
            </w:r>
            <w:proofErr w:type="spellEnd"/>
            <w:r w:rsidRPr="00F3605B">
              <w:rPr>
                <w:bCs/>
              </w:rPr>
              <w:t xml:space="preserve">) 3x2,5 </w:t>
            </w:r>
            <w:proofErr w:type="spellStart"/>
            <w:r w:rsidRPr="00F3605B">
              <w:rPr>
                <w:bCs/>
              </w:rPr>
              <w:t>mm²</w:t>
            </w:r>
            <w:proofErr w:type="spellEnd"/>
            <w:r w:rsidRPr="00F3605B">
              <w:rPr>
                <w:bCs/>
              </w:rPr>
              <w:t>, napięcie znamionowe 450/750V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m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C73303">
        <w:trPr>
          <w:trHeight w:val="990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10</w:t>
            </w:r>
          </w:p>
        </w:tc>
        <w:tc>
          <w:tcPr>
            <w:tcW w:w="2987" w:type="dxa"/>
          </w:tcPr>
          <w:p w:rsidR="00AF00E9" w:rsidRDefault="00AF00E9" w:rsidP="00AF00E9">
            <w:r>
              <w:t>Gniazdo tablicowe  hermetyczne skośne 32A 5P 400V / czerwone IP67 PCE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lastRenderedPageBreak/>
              <w:t>111</w:t>
            </w:r>
          </w:p>
        </w:tc>
        <w:tc>
          <w:tcPr>
            <w:tcW w:w="2987" w:type="dxa"/>
          </w:tcPr>
          <w:p w:rsidR="00AF00E9" w:rsidRDefault="00AF00E9" w:rsidP="00AF00E9">
            <w:r>
              <w:t>Gniazdo elektryczne 16A 230V p/t podwójne kroploszczelne z klapką LEGRAND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3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12</w:t>
            </w:r>
          </w:p>
        </w:tc>
        <w:tc>
          <w:tcPr>
            <w:tcW w:w="2987" w:type="dxa"/>
          </w:tcPr>
          <w:p w:rsidR="00AF00E9" w:rsidRDefault="00AF00E9" w:rsidP="00AF00E9">
            <w:r>
              <w:t>Gniazdo elektryczne n/t 400V/32A 5-bolec, stałe IP 67 PCE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C73303">
        <w:trPr>
          <w:trHeight w:val="734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13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Gniazdo elektryczne 230V n/t pojedyncze hermetyczne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rPr>
          <w:trHeight w:val="739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14</w:t>
            </w:r>
          </w:p>
        </w:tc>
        <w:tc>
          <w:tcPr>
            <w:tcW w:w="2987" w:type="dxa"/>
          </w:tcPr>
          <w:p w:rsidR="00AF00E9" w:rsidRDefault="00AF00E9" w:rsidP="00AF00E9">
            <w:r>
              <w:t>Gniazdo elektryczne 230V n/t podwójne hermetyczne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15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Gniazdo elektryczne  n/t 400V/32A 4-bolec, stałe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16</w:t>
            </w:r>
          </w:p>
        </w:tc>
        <w:tc>
          <w:tcPr>
            <w:tcW w:w="2987" w:type="dxa"/>
          </w:tcPr>
          <w:p w:rsidR="00AF00E9" w:rsidRDefault="00AF00E9" w:rsidP="00AF00E9">
            <w:r>
              <w:t>Gniazdo elektryczne 400V/32A 4-bolec przenośne (wtyka)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17</w:t>
            </w:r>
          </w:p>
        </w:tc>
        <w:tc>
          <w:tcPr>
            <w:tcW w:w="2987" w:type="dxa"/>
          </w:tcPr>
          <w:p w:rsidR="00AF00E9" w:rsidRDefault="00AF00E9" w:rsidP="00AF00E9">
            <w:r>
              <w:t>Gniazdo tablicowe 16A 5P 400V z wtyczkami PCE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18</w:t>
            </w:r>
          </w:p>
        </w:tc>
        <w:tc>
          <w:tcPr>
            <w:tcW w:w="2987" w:type="dxa"/>
          </w:tcPr>
          <w:p w:rsidR="00AF00E9" w:rsidRDefault="00AF00E9" w:rsidP="00AF00E9">
            <w:r>
              <w:t>Łącznik n/t pojedynczy hermetyczny KOS Hydro IP44 (nr kat. 120401)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19</w:t>
            </w:r>
          </w:p>
        </w:tc>
        <w:tc>
          <w:tcPr>
            <w:tcW w:w="2987" w:type="dxa"/>
          </w:tcPr>
          <w:p w:rsidR="00AF00E9" w:rsidRDefault="00AF00E9" w:rsidP="00AF00E9">
            <w:r>
              <w:t>Łącznik n/t pojedynczy hermetyczny KOS Bryza IP54 (nr kat. 180401)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20</w:t>
            </w:r>
          </w:p>
        </w:tc>
        <w:tc>
          <w:tcPr>
            <w:tcW w:w="2987" w:type="dxa"/>
          </w:tcPr>
          <w:p w:rsidR="00AF00E9" w:rsidRDefault="00AF00E9" w:rsidP="00AF00E9">
            <w:r>
              <w:t>Wtyczka 230V AC z uziemieniem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21</w:t>
            </w:r>
          </w:p>
        </w:tc>
        <w:tc>
          <w:tcPr>
            <w:tcW w:w="2987" w:type="dxa"/>
          </w:tcPr>
          <w:p w:rsidR="00AF00E9" w:rsidRDefault="00AF00E9" w:rsidP="00AF00E9">
            <w:r>
              <w:t>Przedłużacz elektryczny 1,5m 3 gniazda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22</w:t>
            </w:r>
          </w:p>
        </w:tc>
        <w:tc>
          <w:tcPr>
            <w:tcW w:w="2987" w:type="dxa"/>
          </w:tcPr>
          <w:p w:rsidR="00AF00E9" w:rsidRDefault="00AF00E9" w:rsidP="00AF00E9">
            <w:r>
              <w:t>Przedłużacz warsztatowy gumowy listwa 3 gniazda z/u czarny 5m PAWBOL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C73303">
        <w:trPr>
          <w:trHeight w:val="621"/>
        </w:trPr>
        <w:tc>
          <w:tcPr>
            <w:tcW w:w="576" w:type="dxa"/>
          </w:tcPr>
          <w:p w:rsidR="00AF00E9" w:rsidRPr="00802E64" w:rsidRDefault="00AF00E9" w:rsidP="00AF00E9">
            <w:pPr>
              <w:jc w:val="center"/>
            </w:pPr>
            <w:r>
              <w:t>123</w:t>
            </w:r>
          </w:p>
        </w:tc>
        <w:tc>
          <w:tcPr>
            <w:tcW w:w="2987" w:type="dxa"/>
          </w:tcPr>
          <w:p w:rsidR="00AF00E9" w:rsidRPr="00802E64" w:rsidRDefault="00AF00E9" w:rsidP="00AF00E9">
            <w:r>
              <w:t>Przedłużacz elektryczny na bębnie 20m 3x2,5mm</w:t>
            </w:r>
            <w:r>
              <w:rPr>
                <w:rFonts w:cstheme="minorHAnsi"/>
              </w:rPr>
              <w:t>²</w:t>
            </w:r>
          </w:p>
        </w:tc>
        <w:tc>
          <w:tcPr>
            <w:tcW w:w="869" w:type="dxa"/>
          </w:tcPr>
          <w:p w:rsidR="00AF00E9" w:rsidRPr="00802E64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F00E9" w:rsidRPr="00802E64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C73303">
        <w:trPr>
          <w:trHeight w:val="984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24</w:t>
            </w:r>
          </w:p>
        </w:tc>
        <w:tc>
          <w:tcPr>
            <w:tcW w:w="2987" w:type="dxa"/>
          </w:tcPr>
          <w:p w:rsidR="00AF00E9" w:rsidRDefault="00AF00E9" w:rsidP="00AF00E9">
            <w:r>
              <w:t>Dławnice kablowe z gwintem (komplet z nakrętką) PG 9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C73303">
        <w:trPr>
          <w:trHeight w:val="944"/>
        </w:trPr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25</w:t>
            </w:r>
          </w:p>
        </w:tc>
        <w:tc>
          <w:tcPr>
            <w:tcW w:w="2987" w:type="dxa"/>
          </w:tcPr>
          <w:p w:rsidR="00AF00E9" w:rsidRDefault="00AF00E9" w:rsidP="00AF00E9">
            <w:r>
              <w:t>Dławnice kablowe z gwintem (komplet z nakrętką) PG 11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26</w:t>
            </w:r>
          </w:p>
        </w:tc>
        <w:tc>
          <w:tcPr>
            <w:tcW w:w="2987" w:type="dxa"/>
          </w:tcPr>
          <w:p w:rsidR="00AF00E9" w:rsidRDefault="00AF00E9" w:rsidP="00AF00E9">
            <w:r>
              <w:t>Dławnice kablowe z gwintem (komplet z nakrętką) PG 13,5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27</w:t>
            </w:r>
          </w:p>
        </w:tc>
        <w:tc>
          <w:tcPr>
            <w:tcW w:w="2987" w:type="dxa"/>
          </w:tcPr>
          <w:p w:rsidR="00AF00E9" w:rsidRDefault="00AF00E9" w:rsidP="00AF00E9">
            <w:r>
              <w:t>Dławnice kablowe z gwintem (komplet z nakrętką) PG 16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28</w:t>
            </w:r>
          </w:p>
        </w:tc>
        <w:tc>
          <w:tcPr>
            <w:tcW w:w="2987" w:type="dxa"/>
          </w:tcPr>
          <w:p w:rsidR="00AF00E9" w:rsidRDefault="00AF00E9" w:rsidP="00AF00E9">
            <w:r>
              <w:t>Dławnice kablowe z gwintem (komplet z nakrętką) PG 21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lastRenderedPageBreak/>
              <w:t>129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Kabel koncentryczny RG 58 Cu, oplot 95% </w:t>
            </w:r>
            <w:proofErr w:type="spellStart"/>
            <w:r>
              <w:t>Maxcable</w:t>
            </w:r>
            <w:proofErr w:type="spellEnd"/>
            <w:r>
              <w:t xml:space="preserve"> czarny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mb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30</w:t>
            </w:r>
          </w:p>
        </w:tc>
        <w:tc>
          <w:tcPr>
            <w:tcW w:w="2987" w:type="dxa"/>
          </w:tcPr>
          <w:p w:rsidR="00AF00E9" w:rsidRDefault="00AF00E9" w:rsidP="00AF00E9">
            <w:r>
              <w:t>Końcówka oczkowa izolowana KOE 6-2,5 opak 100szt ERKO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opak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31</w:t>
            </w:r>
          </w:p>
        </w:tc>
        <w:tc>
          <w:tcPr>
            <w:tcW w:w="2987" w:type="dxa"/>
          </w:tcPr>
          <w:p w:rsidR="00AF00E9" w:rsidRDefault="00AF00E9" w:rsidP="00AF00E9">
            <w:r>
              <w:t>Końcówka oczkowa izolowana KOE 8-2,5 opak 100szt ERKO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opak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32</w:t>
            </w:r>
          </w:p>
        </w:tc>
        <w:tc>
          <w:tcPr>
            <w:tcW w:w="2987" w:type="dxa"/>
          </w:tcPr>
          <w:p w:rsidR="00AF00E9" w:rsidRDefault="00AF00E9" w:rsidP="00AF00E9">
            <w:r>
              <w:t>Końcówka oczkowa izolowana KOE 8-6 opak 100szt ERKO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r>
              <w:t>opak</w:t>
            </w:r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33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Obudowa natynkowa </w:t>
            </w:r>
            <w:proofErr w:type="spellStart"/>
            <w:r>
              <w:t>Elektro-Plast</w:t>
            </w:r>
            <w:proofErr w:type="spellEnd"/>
            <w:r>
              <w:t xml:space="preserve"> Elegant z szybą 2-modułowa IP30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34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Obudowa natynkowa </w:t>
            </w:r>
            <w:proofErr w:type="spellStart"/>
            <w:r>
              <w:t>Elektro-Plast</w:t>
            </w:r>
            <w:proofErr w:type="spellEnd"/>
            <w:r>
              <w:t xml:space="preserve"> Elegant z szybą 4-modułowa IP30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35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Rozdzielnica </w:t>
            </w:r>
            <w:proofErr w:type="spellStart"/>
            <w:r>
              <w:t>Elektro-Plast</w:t>
            </w:r>
            <w:proofErr w:type="spellEnd"/>
            <w:r>
              <w:t xml:space="preserve"> </w:t>
            </w:r>
          </w:p>
          <w:p w:rsidR="00AF00E9" w:rsidRDefault="00AF00E9" w:rsidP="00AF00E9">
            <w:proofErr w:type="spellStart"/>
            <w:r>
              <w:t>EP-LUX</w:t>
            </w:r>
            <w:proofErr w:type="spellEnd"/>
            <w:r>
              <w:t xml:space="preserve"> Plus natynkowa 5 modułów IP55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36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Puszka n/t 313x253x115 Industrial  IP65 PC z pokrywą transparentną </w:t>
            </w:r>
            <w:proofErr w:type="spellStart"/>
            <w:r>
              <w:t>Elektro-Plast</w:t>
            </w:r>
            <w:proofErr w:type="spellEnd"/>
            <w:r>
              <w:t xml:space="preserve"> 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37</w:t>
            </w:r>
          </w:p>
        </w:tc>
        <w:tc>
          <w:tcPr>
            <w:tcW w:w="2987" w:type="dxa"/>
          </w:tcPr>
          <w:p w:rsidR="00AF00E9" w:rsidRDefault="00AF00E9" w:rsidP="00AF00E9">
            <w:r>
              <w:t>Puszka odgałęźna z zaciskami  5-torowa do 4mm</w:t>
            </w:r>
            <w:r>
              <w:rPr>
                <w:rFonts w:cstheme="minorHAnsi"/>
              </w:rPr>
              <w:t>²</w:t>
            </w:r>
            <w:r>
              <w:t xml:space="preserve"> IP55 szara 98x98x61 D 9045 6000644 HENSEL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C73303" w:rsidTr="00EA10F0">
        <w:tc>
          <w:tcPr>
            <w:tcW w:w="576" w:type="dxa"/>
          </w:tcPr>
          <w:p w:rsidR="00C73303" w:rsidRDefault="00C73303" w:rsidP="00EA10F0">
            <w:pPr>
              <w:jc w:val="center"/>
            </w:pPr>
            <w:r>
              <w:t>138</w:t>
            </w:r>
          </w:p>
        </w:tc>
        <w:tc>
          <w:tcPr>
            <w:tcW w:w="2987" w:type="dxa"/>
          </w:tcPr>
          <w:p w:rsidR="00C73303" w:rsidRDefault="00C73303" w:rsidP="00EA10F0">
            <w:r>
              <w:t xml:space="preserve">Opaski zaciskowe </w:t>
            </w:r>
            <w:proofErr w:type="spellStart"/>
            <w:r>
              <w:t>A-TIE</w:t>
            </w:r>
            <w:proofErr w:type="spellEnd"/>
            <w:r>
              <w:t xml:space="preserve"> UV o podwyższonej odporności na UV, materiał poliamid 6.6 modyfikowany, kolor czarny, zakres temp. -40… +85</w:t>
            </w:r>
            <w:r>
              <w:rPr>
                <w:rFonts w:cstheme="minorHAnsi"/>
              </w:rPr>
              <w:t>°</w:t>
            </w:r>
            <w:r>
              <w:t xml:space="preserve">C, </w:t>
            </w:r>
            <w:proofErr w:type="spellStart"/>
            <w:r>
              <w:t>samogasnące</w:t>
            </w:r>
            <w:proofErr w:type="spellEnd"/>
            <w:r>
              <w:t>, klasa palności V2 (VL94), zastosowanie na zewnątrz,</w:t>
            </w:r>
          </w:p>
          <w:p w:rsidR="00C73303" w:rsidRDefault="00C73303" w:rsidP="00EA10F0">
            <w:r>
              <w:t>Wymiary: [mm]</w:t>
            </w:r>
          </w:p>
          <w:p w:rsidR="00C73303" w:rsidRDefault="00C73303" w:rsidP="00EA10F0">
            <w:r>
              <w:t>141/2,5 szt. 1 000</w:t>
            </w:r>
          </w:p>
          <w:p w:rsidR="00C73303" w:rsidRDefault="00C73303" w:rsidP="00EA10F0">
            <w:r>
              <w:t>203/3,6 szt. 1 000</w:t>
            </w:r>
          </w:p>
          <w:p w:rsidR="00C73303" w:rsidRDefault="00C73303" w:rsidP="00EA10F0">
            <w:r>
              <w:t>249/4,8 szt. 1 000</w:t>
            </w:r>
          </w:p>
          <w:p w:rsidR="00C73303" w:rsidRDefault="00C73303" w:rsidP="00EA10F0">
            <w:r>
              <w:t>380/7,6 szt. 1 000</w:t>
            </w:r>
          </w:p>
        </w:tc>
        <w:tc>
          <w:tcPr>
            <w:tcW w:w="869" w:type="dxa"/>
          </w:tcPr>
          <w:p w:rsidR="00C73303" w:rsidRDefault="00C73303" w:rsidP="00EA10F0">
            <w:pPr>
              <w:jc w:val="center"/>
            </w:pPr>
            <w:r>
              <w:t>zestaw</w:t>
            </w:r>
          </w:p>
        </w:tc>
        <w:tc>
          <w:tcPr>
            <w:tcW w:w="779" w:type="dxa"/>
          </w:tcPr>
          <w:p w:rsidR="00C73303" w:rsidRDefault="00C73303" w:rsidP="00EA10F0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73303" w:rsidRDefault="00C73303" w:rsidP="00EA10F0"/>
        </w:tc>
        <w:tc>
          <w:tcPr>
            <w:tcW w:w="1842" w:type="dxa"/>
          </w:tcPr>
          <w:p w:rsidR="00C73303" w:rsidRDefault="00C73303" w:rsidP="00EA10F0"/>
        </w:tc>
      </w:tr>
      <w:tr w:rsidR="00AF00E9" w:rsidTr="00AF00E9">
        <w:trPr>
          <w:trHeight w:val="704"/>
        </w:trPr>
        <w:tc>
          <w:tcPr>
            <w:tcW w:w="576" w:type="dxa"/>
          </w:tcPr>
          <w:p w:rsidR="00AF00E9" w:rsidRDefault="00AF00E9" w:rsidP="00C73303">
            <w:pPr>
              <w:jc w:val="center"/>
            </w:pPr>
            <w:r>
              <w:t>13</w:t>
            </w:r>
            <w:r w:rsidR="00C73303">
              <w:t>9</w:t>
            </w:r>
          </w:p>
        </w:tc>
        <w:tc>
          <w:tcPr>
            <w:tcW w:w="2987" w:type="dxa"/>
          </w:tcPr>
          <w:p w:rsidR="00AF00E9" w:rsidRDefault="00AF00E9" w:rsidP="00AF00E9">
            <w:r>
              <w:t xml:space="preserve">Sonda </w:t>
            </w:r>
            <w:r>
              <w:rPr>
                <w:rFonts w:cstheme="minorHAnsi"/>
              </w:rPr>
              <w:t>Ø</w:t>
            </w:r>
            <w:r>
              <w:t xml:space="preserve"> 10 do automatu zmierzchowego </w:t>
            </w:r>
            <w:proofErr w:type="spellStart"/>
            <w:r>
              <w:t>F&amp;F</w:t>
            </w:r>
            <w:proofErr w:type="spellEnd"/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C73303">
            <w:pPr>
              <w:jc w:val="center"/>
            </w:pPr>
            <w:r>
              <w:t>1</w:t>
            </w:r>
            <w:r w:rsidR="00C73303">
              <w:t>40</w:t>
            </w:r>
          </w:p>
        </w:tc>
        <w:tc>
          <w:tcPr>
            <w:tcW w:w="2987" w:type="dxa"/>
          </w:tcPr>
          <w:p w:rsidR="00AF00E9" w:rsidRDefault="00AF00E9" w:rsidP="00AF00E9">
            <w:r w:rsidRPr="00AA5C60">
              <w:t>Automat zmierzchowy</w:t>
            </w:r>
            <w:r>
              <w:t xml:space="preserve"> </w:t>
            </w:r>
            <w:proofErr w:type="spellStart"/>
            <w:r>
              <w:t>F&amp;F</w:t>
            </w:r>
            <w:proofErr w:type="spellEnd"/>
            <w:r>
              <w:t xml:space="preserve"> </w:t>
            </w:r>
          </w:p>
          <w:p w:rsidR="00AF00E9" w:rsidRDefault="00AF00E9" w:rsidP="00AF00E9">
            <w:proofErr w:type="spellStart"/>
            <w:r>
              <w:t>AZ-B</w:t>
            </w:r>
            <w:proofErr w:type="spellEnd"/>
            <w:r>
              <w:t xml:space="preserve"> Plus z sondą Plus (16A 230V 2M2)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C73303">
            <w:pPr>
              <w:jc w:val="center"/>
            </w:pPr>
            <w:r>
              <w:t>14</w:t>
            </w:r>
            <w:r w:rsidR="00C73303">
              <w:t>1</w:t>
            </w:r>
          </w:p>
        </w:tc>
        <w:tc>
          <w:tcPr>
            <w:tcW w:w="2987" w:type="dxa"/>
          </w:tcPr>
          <w:p w:rsidR="00AF00E9" w:rsidRDefault="00AF00E9" w:rsidP="00AF00E9">
            <w:r w:rsidRPr="007A5A01">
              <w:t>Automat zmierzchowy</w:t>
            </w:r>
            <w:r>
              <w:t xml:space="preserve"> </w:t>
            </w:r>
            <w:proofErr w:type="spellStart"/>
            <w:r>
              <w:t>F&amp;F</w:t>
            </w:r>
            <w:proofErr w:type="spellEnd"/>
            <w:r>
              <w:t xml:space="preserve"> </w:t>
            </w:r>
            <w:proofErr w:type="spellStart"/>
            <w:r>
              <w:t>AZH-C</w:t>
            </w:r>
            <w:proofErr w:type="spellEnd"/>
            <w:r>
              <w:t xml:space="preserve"> 230V (10A)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C73303">
            <w:pPr>
              <w:jc w:val="center"/>
            </w:pPr>
            <w:r>
              <w:lastRenderedPageBreak/>
              <w:t>14</w:t>
            </w:r>
            <w:r w:rsidR="00C73303">
              <w:t>2</w:t>
            </w:r>
          </w:p>
        </w:tc>
        <w:tc>
          <w:tcPr>
            <w:tcW w:w="2987" w:type="dxa"/>
          </w:tcPr>
          <w:p w:rsidR="00AF00E9" w:rsidRDefault="00AF00E9" w:rsidP="00AF00E9">
            <w:r w:rsidRPr="007A5A01">
              <w:t>Automat zmierzchowy</w:t>
            </w:r>
            <w:r>
              <w:t xml:space="preserve"> </w:t>
            </w:r>
            <w:proofErr w:type="spellStart"/>
            <w:r>
              <w:t>F&amp;F</w:t>
            </w:r>
            <w:proofErr w:type="spellEnd"/>
            <w:r>
              <w:t xml:space="preserve"> </w:t>
            </w:r>
            <w:proofErr w:type="spellStart"/>
            <w:r>
              <w:t>AZH-S</w:t>
            </w:r>
            <w:proofErr w:type="spellEnd"/>
            <w:r>
              <w:t xml:space="preserve"> 230V (16A)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C73303">
            <w:pPr>
              <w:jc w:val="center"/>
            </w:pPr>
            <w:r>
              <w:t>14</w:t>
            </w:r>
            <w:r w:rsidR="00C73303">
              <w:t>3</w:t>
            </w:r>
          </w:p>
        </w:tc>
        <w:tc>
          <w:tcPr>
            <w:tcW w:w="2987" w:type="dxa"/>
          </w:tcPr>
          <w:p w:rsidR="00AF00E9" w:rsidRPr="00C1360E" w:rsidRDefault="00AF00E9" w:rsidP="00AF00E9">
            <w:r>
              <w:t xml:space="preserve">Automat zmierzchowy </w:t>
            </w:r>
            <w:proofErr w:type="spellStart"/>
            <w:r>
              <w:t>F&amp;F</w:t>
            </w:r>
            <w:proofErr w:type="spellEnd"/>
            <w:r>
              <w:t xml:space="preserve"> AZH 230V (10A IP-65)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AF00E9" w:rsidTr="00AF00E9">
        <w:tc>
          <w:tcPr>
            <w:tcW w:w="576" w:type="dxa"/>
          </w:tcPr>
          <w:p w:rsidR="00AF00E9" w:rsidRDefault="00AF00E9" w:rsidP="00AF00E9">
            <w:pPr>
              <w:jc w:val="center"/>
            </w:pPr>
            <w:r>
              <w:t>144</w:t>
            </w:r>
          </w:p>
        </w:tc>
        <w:tc>
          <w:tcPr>
            <w:tcW w:w="2987" w:type="dxa"/>
          </w:tcPr>
          <w:p w:rsidR="00AF00E9" w:rsidRDefault="00AF00E9" w:rsidP="00AF00E9">
            <w:r>
              <w:t>Zestaw koszulek termokurczliwych z klejem do kabli i przewodów elektrycznych 10mm</w:t>
            </w:r>
            <w:r>
              <w:rPr>
                <w:rFonts w:cstheme="minorHAnsi"/>
              </w:rPr>
              <w:t>²</w:t>
            </w:r>
            <w:r>
              <w:t xml:space="preserve"> - 50mm</w:t>
            </w:r>
            <w:r>
              <w:rPr>
                <w:rFonts w:ascii="Calibri" w:hAnsi="Calibri" w:cs="Calibri"/>
              </w:rPr>
              <w:t>²</w:t>
            </w:r>
          </w:p>
        </w:tc>
        <w:tc>
          <w:tcPr>
            <w:tcW w:w="869" w:type="dxa"/>
          </w:tcPr>
          <w:p w:rsidR="00AF00E9" w:rsidRDefault="00AF00E9" w:rsidP="00AF00E9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779" w:type="dxa"/>
          </w:tcPr>
          <w:p w:rsidR="00AF00E9" w:rsidRDefault="00AF00E9" w:rsidP="00AF00E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F00E9" w:rsidRDefault="00AF00E9" w:rsidP="00AF00E9"/>
        </w:tc>
        <w:tc>
          <w:tcPr>
            <w:tcW w:w="1842" w:type="dxa"/>
          </w:tcPr>
          <w:p w:rsidR="00AF00E9" w:rsidRDefault="00AF00E9" w:rsidP="00AF00E9"/>
        </w:tc>
      </w:tr>
      <w:tr w:rsidR="0084562E" w:rsidTr="00AF00E9">
        <w:tc>
          <w:tcPr>
            <w:tcW w:w="576" w:type="dxa"/>
          </w:tcPr>
          <w:p w:rsidR="0084562E" w:rsidRDefault="0084562E" w:rsidP="00AF00E9">
            <w:pPr>
              <w:jc w:val="center"/>
            </w:pPr>
            <w:r>
              <w:t>145</w:t>
            </w:r>
          </w:p>
        </w:tc>
        <w:tc>
          <w:tcPr>
            <w:tcW w:w="2987" w:type="dxa"/>
          </w:tcPr>
          <w:p w:rsidR="0084562E" w:rsidRDefault="0084562E" w:rsidP="00AF00E9">
            <w:r>
              <w:t xml:space="preserve">Żarówka halogenowa G4 12V </w:t>
            </w:r>
            <w:proofErr w:type="spellStart"/>
            <w:r>
              <w:t>Brilux</w:t>
            </w:r>
            <w:proofErr w:type="spellEnd"/>
            <w:r>
              <w:t xml:space="preserve"> 50W </w:t>
            </w:r>
          </w:p>
        </w:tc>
        <w:tc>
          <w:tcPr>
            <w:tcW w:w="869" w:type="dxa"/>
          </w:tcPr>
          <w:p w:rsidR="0084562E" w:rsidRDefault="0084562E" w:rsidP="00AF00E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9" w:type="dxa"/>
          </w:tcPr>
          <w:p w:rsidR="0084562E" w:rsidRDefault="0084562E" w:rsidP="00AF00E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84562E" w:rsidRDefault="0084562E" w:rsidP="00AF00E9"/>
        </w:tc>
        <w:tc>
          <w:tcPr>
            <w:tcW w:w="1842" w:type="dxa"/>
          </w:tcPr>
          <w:p w:rsidR="0084562E" w:rsidRDefault="0084562E" w:rsidP="00AF00E9"/>
        </w:tc>
      </w:tr>
      <w:tr w:rsidR="00DC469E" w:rsidRPr="00DC469E" w:rsidTr="00EA10F0">
        <w:tc>
          <w:tcPr>
            <w:tcW w:w="576" w:type="dxa"/>
          </w:tcPr>
          <w:p w:rsidR="00DC469E" w:rsidRPr="00DC469E" w:rsidRDefault="00DC469E" w:rsidP="00AF00E9">
            <w:pPr>
              <w:jc w:val="center"/>
              <w:rPr>
                <w:b/>
              </w:rPr>
            </w:pPr>
            <w:r w:rsidRPr="00DC469E">
              <w:rPr>
                <w:b/>
              </w:rPr>
              <w:t>X</w:t>
            </w:r>
          </w:p>
        </w:tc>
        <w:tc>
          <w:tcPr>
            <w:tcW w:w="2987" w:type="dxa"/>
          </w:tcPr>
          <w:p w:rsidR="00DC469E" w:rsidRPr="00DC469E" w:rsidRDefault="00DC469E" w:rsidP="00DC469E">
            <w:pPr>
              <w:jc w:val="center"/>
              <w:rPr>
                <w:b/>
              </w:rPr>
            </w:pPr>
            <w:r w:rsidRPr="00DC469E">
              <w:rPr>
                <w:b/>
              </w:rPr>
              <w:t>X</w:t>
            </w:r>
          </w:p>
        </w:tc>
        <w:tc>
          <w:tcPr>
            <w:tcW w:w="1648" w:type="dxa"/>
            <w:gridSpan w:val="2"/>
          </w:tcPr>
          <w:p w:rsidR="00DC469E" w:rsidRPr="00DC469E" w:rsidRDefault="00DC469E" w:rsidP="00AF00E9">
            <w:pPr>
              <w:jc w:val="center"/>
              <w:rPr>
                <w:b/>
              </w:rPr>
            </w:pPr>
            <w:r w:rsidRPr="00DC469E">
              <w:rPr>
                <w:b/>
              </w:rPr>
              <w:t>X</w:t>
            </w:r>
          </w:p>
        </w:tc>
        <w:tc>
          <w:tcPr>
            <w:tcW w:w="2127" w:type="dxa"/>
          </w:tcPr>
          <w:p w:rsidR="00DC469E" w:rsidRPr="00DC469E" w:rsidRDefault="00DC469E" w:rsidP="00AF00E9">
            <w:pPr>
              <w:rPr>
                <w:b/>
              </w:rPr>
            </w:pPr>
            <w:r w:rsidRPr="00DC469E">
              <w:rPr>
                <w:b/>
              </w:rPr>
              <w:t>RAZEM:</w:t>
            </w:r>
          </w:p>
        </w:tc>
        <w:tc>
          <w:tcPr>
            <w:tcW w:w="1842" w:type="dxa"/>
          </w:tcPr>
          <w:p w:rsidR="00DC469E" w:rsidRPr="00DC469E" w:rsidRDefault="00DC469E" w:rsidP="00AF00E9">
            <w:pPr>
              <w:rPr>
                <w:b/>
              </w:rPr>
            </w:pPr>
          </w:p>
        </w:tc>
      </w:tr>
    </w:tbl>
    <w:p w:rsidR="00432CB3" w:rsidRDefault="00432CB3" w:rsidP="0034111C">
      <w:pPr>
        <w:jc w:val="both"/>
        <w:rPr>
          <w:i/>
          <w:sz w:val="18"/>
          <w:szCs w:val="18"/>
        </w:rPr>
      </w:pPr>
    </w:p>
    <w:p w:rsidR="005A6BDF" w:rsidRPr="008C2800" w:rsidRDefault="005A6BDF" w:rsidP="0034111C">
      <w:pPr>
        <w:jc w:val="both"/>
        <w:rPr>
          <w:sz w:val="22"/>
          <w:szCs w:val="22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BF2736" w:rsidRDefault="00040585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BF2736">
        <w:rPr>
          <w:sz w:val="22"/>
          <w:szCs w:val="22"/>
        </w:rPr>
        <w:t xml:space="preserve">Termin wykonania zamówienia: </w:t>
      </w:r>
      <w:r w:rsidR="000407C3" w:rsidRPr="00BF2736">
        <w:rPr>
          <w:b/>
          <w:sz w:val="22"/>
          <w:szCs w:val="22"/>
        </w:rPr>
        <w:t>do 21</w:t>
      </w:r>
      <w:r w:rsidRPr="00BF2736">
        <w:rPr>
          <w:b/>
          <w:sz w:val="22"/>
          <w:szCs w:val="22"/>
        </w:rPr>
        <w:t xml:space="preserve"> dni od daty </w:t>
      </w:r>
      <w:r w:rsidR="00BF2736" w:rsidRPr="00BF2736">
        <w:rPr>
          <w:b/>
          <w:sz w:val="22"/>
          <w:szCs w:val="22"/>
        </w:rPr>
        <w:t>podpisania umowy</w:t>
      </w:r>
      <w:r w:rsidRPr="00BF2736">
        <w:rPr>
          <w:b/>
          <w:sz w:val="22"/>
          <w:szCs w:val="22"/>
        </w:rPr>
        <w:t xml:space="preserve">. </w:t>
      </w:r>
    </w:p>
    <w:p w:rsidR="00432CB3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BF2736">
        <w:rPr>
          <w:b/>
          <w:sz w:val="22"/>
          <w:szCs w:val="22"/>
        </w:rPr>
        <w:t xml:space="preserve">Warunki dostawy: </w:t>
      </w:r>
      <w:r w:rsidR="00526BFC" w:rsidRPr="00BF2736">
        <w:rPr>
          <w:sz w:val="22"/>
          <w:szCs w:val="22"/>
        </w:rPr>
        <w:t>Magazyn Centralny Urzędu Morskiego w Gdyni,  Nabrzeże Duńskie w Gdyni, ul. Warsztatowa 5, 81-341 Gdynia, dostawa w dni robocze  w godz. 8.00-14.00</w:t>
      </w:r>
      <w:r w:rsidR="00526BFC" w:rsidRPr="00BF2736">
        <w:rPr>
          <w:b/>
          <w:sz w:val="22"/>
          <w:szCs w:val="22"/>
        </w:rPr>
        <w:t>.</w:t>
      </w:r>
      <w:r w:rsidRPr="00BF2736">
        <w:rPr>
          <w:b/>
          <w:sz w:val="22"/>
          <w:szCs w:val="22"/>
        </w:rPr>
        <w:t xml:space="preserve">          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432CB3" w:rsidRPr="00645F57" w:rsidRDefault="008C2800" w:rsidP="00BF3517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BA0A3E" w:rsidRPr="00645F57" w:rsidRDefault="00BA0A3E" w:rsidP="00BA0A3E">
      <w:pPr>
        <w:spacing w:line="360" w:lineRule="auto"/>
        <w:ind w:left="714"/>
        <w:rPr>
          <w:b/>
          <w:i/>
          <w:sz w:val="22"/>
          <w:szCs w:val="22"/>
        </w:rPr>
      </w:pPr>
    </w:p>
    <w:p w:rsidR="00BA0A3E" w:rsidRPr="00645F57" w:rsidRDefault="00BA0A3E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1718A2" w:rsidRPr="00645F57" w:rsidRDefault="001718A2" w:rsidP="008C2800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C77FC8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p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DD" w:rsidRDefault="00063DDD">
      <w:r>
        <w:separator/>
      </w:r>
    </w:p>
  </w:endnote>
  <w:endnote w:type="continuationSeparator" w:id="0">
    <w:p w:rsidR="00063DDD" w:rsidRDefault="0006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05" w:rsidRDefault="00252605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2605" w:rsidRDefault="0025260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05" w:rsidRDefault="00252605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562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52605" w:rsidRDefault="0025260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DD" w:rsidRDefault="00063DDD">
      <w:r>
        <w:separator/>
      </w:r>
    </w:p>
  </w:footnote>
  <w:footnote w:type="continuationSeparator" w:id="0">
    <w:p w:rsidR="00063DDD" w:rsidRDefault="00063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4685"/>
    <w:rsid w:val="000253A6"/>
    <w:rsid w:val="00026343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270F"/>
    <w:rsid w:val="00063DDD"/>
    <w:rsid w:val="000730A4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0ED8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2605"/>
    <w:rsid w:val="00254ABB"/>
    <w:rsid w:val="00256CF8"/>
    <w:rsid w:val="00267A41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66887"/>
    <w:rsid w:val="003732A7"/>
    <w:rsid w:val="00373A88"/>
    <w:rsid w:val="0037597C"/>
    <w:rsid w:val="003771D2"/>
    <w:rsid w:val="00383AE2"/>
    <w:rsid w:val="0038456B"/>
    <w:rsid w:val="00385FF0"/>
    <w:rsid w:val="00386586"/>
    <w:rsid w:val="0039043B"/>
    <w:rsid w:val="0039213B"/>
    <w:rsid w:val="003923D1"/>
    <w:rsid w:val="00395261"/>
    <w:rsid w:val="003956B5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E78F9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31F9"/>
    <w:rsid w:val="005A475D"/>
    <w:rsid w:val="005A5DF2"/>
    <w:rsid w:val="005A6BDF"/>
    <w:rsid w:val="005B13C5"/>
    <w:rsid w:val="005B74CF"/>
    <w:rsid w:val="005C22E6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74D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F17AE"/>
    <w:rsid w:val="008004F3"/>
    <w:rsid w:val="00814574"/>
    <w:rsid w:val="008225C4"/>
    <w:rsid w:val="00824F49"/>
    <w:rsid w:val="008278F8"/>
    <w:rsid w:val="00827AE2"/>
    <w:rsid w:val="00832476"/>
    <w:rsid w:val="0084562E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D2A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26D4D"/>
    <w:rsid w:val="00931451"/>
    <w:rsid w:val="00940674"/>
    <w:rsid w:val="009407CE"/>
    <w:rsid w:val="00941CEE"/>
    <w:rsid w:val="009442D7"/>
    <w:rsid w:val="00950D48"/>
    <w:rsid w:val="00961C1B"/>
    <w:rsid w:val="00963E71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00E9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736"/>
    <w:rsid w:val="00BF28A1"/>
    <w:rsid w:val="00BF3517"/>
    <w:rsid w:val="00C04CE3"/>
    <w:rsid w:val="00C21786"/>
    <w:rsid w:val="00C23661"/>
    <w:rsid w:val="00C403AC"/>
    <w:rsid w:val="00C42AC1"/>
    <w:rsid w:val="00C439B4"/>
    <w:rsid w:val="00C47C81"/>
    <w:rsid w:val="00C519FF"/>
    <w:rsid w:val="00C522F5"/>
    <w:rsid w:val="00C53563"/>
    <w:rsid w:val="00C57653"/>
    <w:rsid w:val="00C61D62"/>
    <w:rsid w:val="00C678A6"/>
    <w:rsid w:val="00C70295"/>
    <w:rsid w:val="00C73303"/>
    <w:rsid w:val="00C73461"/>
    <w:rsid w:val="00C745FF"/>
    <w:rsid w:val="00C77FC8"/>
    <w:rsid w:val="00C86AB3"/>
    <w:rsid w:val="00C94CF7"/>
    <w:rsid w:val="00CC6389"/>
    <w:rsid w:val="00CD17EC"/>
    <w:rsid w:val="00CD5263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1840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469E"/>
    <w:rsid w:val="00DC4C19"/>
    <w:rsid w:val="00DC6C97"/>
    <w:rsid w:val="00DD47C1"/>
    <w:rsid w:val="00DF0AAC"/>
    <w:rsid w:val="00DF250F"/>
    <w:rsid w:val="00DF3DE1"/>
    <w:rsid w:val="00E00228"/>
    <w:rsid w:val="00E00979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36D9"/>
    <w:rsid w:val="00EA10F0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1D23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C652-8613-4768-AF2B-F58E5CFA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kholyst</cp:lastModifiedBy>
  <cp:revision>143</cp:revision>
  <cp:lastPrinted>2019-06-19T11:51:00Z</cp:lastPrinted>
  <dcterms:created xsi:type="dcterms:W3CDTF">2017-09-06T08:46:00Z</dcterms:created>
  <dcterms:modified xsi:type="dcterms:W3CDTF">2019-08-06T06:17:00Z</dcterms:modified>
</cp:coreProperties>
</file>